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29FA7" w14:textId="77777777" w:rsidR="002B6E21" w:rsidRPr="0002300C" w:rsidRDefault="002B6E21" w:rsidP="00DA4D50">
      <w:pPr>
        <w:tabs>
          <w:tab w:val="left" w:pos="360"/>
        </w:tabs>
        <w:ind w:left="270"/>
        <w:rPr>
          <w:rFonts w:asciiTheme="minorHAnsi" w:hAnsiTheme="minorHAnsi" w:cstheme="minorHAnsi"/>
          <w:b/>
          <w:bCs/>
        </w:rPr>
      </w:pPr>
    </w:p>
    <w:p w14:paraId="10C3871D" w14:textId="77777777" w:rsidR="002B6E21" w:rsidRPr="0002300C" w:rsidRDefault="002B6E21" w:rsidP="00DA4D50">
      <w:pPr>
        <w:tabs>
          <w:tab w:val="left" w:pos="360"/>
        </w:tabs>
        <w:ind w:left="270"/>
        <w:rPr>
          <w:rFonts w:asciiTheme="minorHAnsi" w:hAnsiTheme="minorHAnsi" w:cstheme="minorHAnsi"/>
          <w:b/>
          <w:bCs/>
        </w:rPr>
      </w:pPr>
    </w:p>
    <w:p w14:paraId="382314EA" w14:textId="77777777" w:rsidR="00637612" w:rsidRPr="0002300C" w:rsidRDefault="00637612" w:rsidP="00637612">
      <w:pPr>
        <w:pStyle w:val="Listparagraf"/>
        <w:rPr>
          <w:rFonts w:asciiTheme="minorHAnsi" w:hAnsiTheme="minorHAnsi" w:cstheme="minorHAnsi"/>
          <w:bCs/>
          <w:color w:val="000000"/>
        </w:rPr>
      </w:pPr>
      <w:r w:rsidRPr="0002300C">
        <w:rPr>
          <w:rFonts w:asciiTheme="minorHAnsi" w:hAnsiTheme="minorHAnsi" w:cstheme="minorHAnsi"/>
          <w:bCs/>
          <w:color w:val="000000"/>
          <w:lang w:val="hu-HU"/>
        </w:rPr>
        <w:t>Szatm</w:t>
      </w:r>
      <w:r w:rsidRPr="0002300C">
        <w:rPr>
          <w:rFonts w:asciiTheme="minorHAnsi" w:hAnsiTheme="minorHAnsi" w:cstheme="minorHAnsi"/>
          <w:bCs/>
          <w:color w:val="000000"/>
        </w:rPr>
        <w:t>ár Megye</w:t>
      </w:r>
    </w:p>
    <w:p w14:paraId="34E62362" w14:textId="77777777" w:rsidR="00637612" w:rsidRPr="0002300C" w:rsidRDefault="00637612" w:rsidP="00637612">
      <w:pPr>
        <w:pStyle w:val="Listparagraf"/>
        <w:rPr>
          <w:rFonts w:asciiTheme="minorHAnsi" w:hAnsiTheme="minorHAnsi" w:cstheme="minorHAnsi"/>
          <w:bCs/>
          <w:color w:val="000000"/>
          <w:lang w:val="hu-HU"/>
        </w:rPr>
      </w:pPr>
      <w:r w:rsidRPr="0002300C">
        <w:rPr>
          <w:rFonts w:asciiTheme="minorHAnsi" w:hAnsiTheme="minorHAnsi" w:cstheme="minorHAnsi"/>
          <w:bCs/>
          <w:color w:val="000000"/>
          <w:lang w:val="hu-HU"/>
        </w:rPr>
        <w:t>Szatmár Megye Jegyzője</w:t>
      </w:r>
    </w:p>
    <w:p w14:paraId="7BE8404A" w14:textId="77777777" w:rsidR="00637612" w:rsidRPr="0002300C" w:rsidRDefault="00637612" w:rsidP="00637612">
      <w:pPr>
        <w:pStyle w:val="Listparagraf"/>
        <w:rPr>
          <w:rFonts w:asciiTheme="minorHAnsi" w:hAnsiTheme="minorHAnsi" w:cstheme="minorHAnsi"/>
          <w:bCs/>
          <w:color w:val="000000"/>
          <w:lang w:val="hu-HU"/>
        </w:rPr>
      </w:pPr>
      <w:r w:rsidRPr="0002300C">
        <w:rPr>
          <w:rFonts w:asciiTheme="minorHAnsi" w:hAnsiTheme="minorHAnsi" w:cstheme="minorHAnsi"/>
          <w:bCs/>
          <w:color w:val="000000"/>
          <w:lang w:val="hu-HU"/>
        </w:rPr>
        <w:t>Száma: ______/2024__________</w:t>
      </w:r>
    </w:p>
    <w:p w14:paraId="17F740FC" w14:textId="77777777" w:rsidR="00637612" w:rsidRPr="0002300C" w:rsidRDefault="00637612" w:rsidP="00637612">
      <w:pPr>
        <w:pStyle w:val="Listparagraf"/>
        <w:rPr>
          <w:rFonts w:asciiTheme="minorHAnsi" w:hAnsiTheme="minorHAnsi" w:cstheme="minorHAnsi"/>
          <w:bCs/>
          <w:color w:val="000000"/>
          <w:lang w:val="hu-HU"/>
        </w:rPr>
      </w:pPr>
    </w:p>
    <w:p w14:paraId="0384BED2" w14:textId="77777777" w:rsidR="00637612" w:rsidRPr="0002300C" w:rsidRDefault="00637612" w:rsidP="00637612">
      <w:pPr>
        <w:pStyle w:val="Listparagraf"/>
        <w:jc w:val="center"/>
        <w:rPr>
          <w:rFonts w:asciiTheme="minorHAnsi" w:hAnsiTheme="minorHAnsi" w:cstheme="minorHAnsi"/>
          <w:b/>
          <w:bCs/>
          <w:color w:val="000000"/>
          <w:lang w:val="hu-HU"/>
        </w:rPr>
      </w:pPr>
      <w:r w:rsidRPr="0002300C">
        <w:rPr>
          <w:rFonts w:asciiTheme="minorHAnsi" w:hAnsiTheme="minorHAnsi" w:cstheme="minorHAnsi"/>
          <w:b/>
          <w:bCs/>
          <w:color w:val="000000"/>
          <w:lang w:val="hu-HU"/>
        </w:rPr>
        <w:t>Meghívó a Szatmár megyei Tanács megyei tanácsosai részére</w:t>
      </w:r>
    </w:p>
    <w:p w14:paraId="16992568" w14:textId="77777777" w:rsidR="00637612" w:rsidRPr="0002300C" w:rsidRDefault="00637612" w:rsidP="00637612">
      <w:pPr>
        <w:pStyle w:val="Listparagraf"/>
        <w:rPr>
          <w:rFonts w:asciiTheme="minorHAnsi" w:hAnsiTheme="minorHAnsi" w:cstheme="minorHAnsi"/>
          <w:bCs/>
          <w:color w:val="000000"/>
          <w:lang w:val="hu-HU"/>
        </w:rPr>
      </w:pPr>
    </w:p>
    <w:p w14:paraId="0C3CB338" w14:textId="77777777" w:rsidR="00637612" w:rsidRPr="0002300C" w:rsidRDefault="00637612" w:rsidP="006376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02300C">
        <w:rPr>
          <w:rFonts w:asciiTheme="minorHAnsi" w:hAnsiTheme="minorHAnsi" w:cstheme="minorHAnsi"/>
          <w:lang w:val="hu-HU"/>
        </w:rPr>
        <w:t xml:space="preserve">A Szatmár Megyei Tanács Elnökének 138/2024.06.12 számú Rendelete alapján, </w:t>
      </w:r>
    </w:p>
    <w:p w14:paraId="0FB413CF" w14:textId="77777777" w:rsidR="00637612" w:rsidRPr="0002300C" w:rsidRDefault="00637612" w:rsidP="006376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02300C">
        <w:rPr>
          <w:rFonts w:asciiTheme="minorHAnsi" w:hAnsiTheme="minorHAnsi" w:cstheme="minorHAnsi"/>
          <w:lang w:val="hu-HU"/>
        </w:rPr>
        <w:t>-Az utólagosan módosított és kiegészített, a Közigazgatási Törvénykönyvről szóló 57/2019 számú Sürgősségi Kormányrendelet 179 cikkelyének (1) bekezdése és (3) bekezdése szerint</w:t>
      </w:r>
    </w:p>
    <w:p w14:paraId="0A68A2FA" w14:textId="77777777" w:rsidR="00637612" w:rsidRPr="0002300C" w:rsidRDefault="00637612" w:rsidP="00637612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02300C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e rendelkezései szerint</w:t>
      </w:r>
    </w:p>
    <w:p w14:paraId="6B40FBD4" w14:textId="77777777" w:rsidR="00637612" w:rsidRPr="0002300C" w:rsidRDefault="00637612" w:rsidP="006376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14:paraId="3709D7E5" w14:textId="77777777" w:rsidR="00637612" w:rsidRPr="0002300C" w:rsidRDefault="00637612" w:rsidP="006376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02300C">
        <w:rPr>
          <w:rFonts w:asciiTheme="minorHAnsi" w:hAnsiTheme="minorHAnsi" w:cstheme="minorHAnsi"/>
          <w:lang w:val="hu-HU"/>
        </w:rPr>
        <w:t xml:space="preserve">azonnal össze vannak hívva a Szatmár Megyei Tanács </w:t>
      </w:r>
      <w:r w:rsidRPr="0002300C">
        <w:rPr>
          <w:rFonts w:asciiTheme="minorHAnsi" w:hAnsiTheme="minorHAnsi" w:cstheme="minorHAnsi"/>
        </w:rPr>
        <w:t>2024.0</w:t>
      </w:r>
      <w:r w:rsidR="0071544F" w:rsidRPr="0002300C">
        <w:rPr>
          <w:rFonts w:asciiTheme="minorHAnsi" w:hAnsiTheme="minorHAnsi" w:cstheme="minorHAnsi"/>
        </w:rPr>
        <w:t>6</w:t>
      </w:r>
      <w:r w:rsidRPr="0002300C">
        <w:rPr>
          <w:rFonts w:asciiTheme="minorHAnsi" w:hAnsiTheme="minorHAnsi" w:cstheme="minorHAnsi"/>
        </w:rPr>
        <w:t>.</w:t>
      </w:r>
      <w:r w:rsidR="0071544F" w:rsidRPr="0002300C">
        <w:rPr>
          <w:rFonts w:asciiTheme="minorHAnsi" w:hAnsiTheme="minorHAnsi" w:cstheme="minorHAnsi"/>
        </w:rPr>
        <w:t>13</w:t>
      </w:r>
      <w:r w:rsidRPr="0002300C">
        <w:rPr>
          <w:rFonts w:asciiTheme="minorHAnsi" w:hAnsiTheme="minorHAnsi" w:cstheme="minorHAnsi"/>
        </w:rPr>
        <w:t>-</w:t>
      </w:r>
      <w:r w:rsidR="0071544F" w:rsidRPr="0002300C">
        <w:rPr>
          <w:rFonts w:asciiTheme="minorHAnsi" w:hAnsiTheme="minorHAnsi" w:cstheme="minorHAnsi"/>
          <w:lang w:val="hu-HU"/>
        </w:rPr>
        <w:t>á</w:t>
      </w:r>
      <w:r w:rsidRPr="0002300C">
        <w:rPr>
          <w:rFonts w:asciiTheme="minorHAnsi" w:hAnsiTheme="minorHAnsi" w:cstheme="minorHAnsi"/>
          <w:lang w:val="hu-HU"/>
        </w:rPr>
        <w:t>n</w:t>
      </w:r>
      <w:r w:rsidRPr="0002300C">
        <w:rPr>
          <w:rFonts w:asciiTheme="minorHAnsi" w:hAnsiTheme="minorHAnsi" w:cstheme="minorHAnsi"/>
        </w:rPr>
        <w:t>, 1</w:t>
      </w:r>
      <w:r w:rsidR="0071544F" w:rsidRPr="0002300C">
        <w:rPr>
          <w:rFonts w:asciiTheme="minorHAnsi" w:hAnsiTheme="minorHAnsi" w:cstheme="minorHAnsi"/>
        </w:rPr>
        <w:t>4</w:t>
      </w:r>
      <w:r w:rsidRPr="0002300C">
        <w:rPr>
          <w:rFonts w:asciiTheme="minorHAnsi" w:hAnsiTheme="minorHAnsi" w:cstheme="minorHAnsi"/>
        </w:rPr>
        <w:t xml:space="preserve">:00 órától, </w:t>
      </w:r>
      <w:r w:rsidR="0071544F" w:rsidRPr="0002300C">
        <w:rPr>
          <w:rFonts w:asciiTheme="minorHAnsi" w:hAnsiTheme="minorHAnsi" w:cstheme="minorHAnsi"/>
        </w:rPr>
        <w:t xml:space="preserve">a  Szatmárnémeti Megyei Jogú Városban, a 25 Octombrie tér 1 szám alatt levő Közigazgatási Palota kicsi gyülésteremben tartandó rendkivüli ülésére, </w:t>
      </w:r>
      <w:r w:rsidRPr="0002300C">
        <w:rPr>
          <w:rFonts w:asciiTheme="minorHAnsi" w:hAnsiTheme="minorHAnsi" w:cstheme="minorHAnsi"/>
          <w:lang w:val="hu-HU"/>
        </w:rPr>
        <w:t>az alábbi napirendi pontok tervezetével</w:t>
      </w:r>
    </w:p>
    <w:p w14:paraId="0FAC4AFB" w14:textId="77777777" w:rsidR="00637612" w:rsidRPr="0002300C" w:rsidRDefault="00637612" w:rsidP="006376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14:paraId="5FC52A0A" w14:textId="77777777" w:rsidR="00D752B9" w:rsidRPr="0002300C" w:rsidRDefault="00D752B9" w:rsidP="00D752B9">
      <w:pPr>
        <w:tabs>
          <w:tab w:val="left" w:pos="-90"/>
        </w:tabs>
        <w:autoSpaceDE w:val="0"/>
        <w:autoSpaceDN w:val="0"/>
        <w:adjustRightInd w:val="0"/>
        <w:ind w:left="270" w:hanging="180"/>
        <w:rPr>
          <w:rFonts w:asciiTheme="minorHAnsi" w:hAnsiTheme="minorHAnsi" w:cstheme="minorHAnsi"/>
        </w:rPr>
      </w:pPr>
    </w:p>
    <w:p w14:paraId="29EABDF1" w14:textId="77777777" w:rsidR="00566AED" w:rsidRPr="0002300C" w:rsidRDefault="00566AED" w:rsidP="00566B57">
      <w:pPr>
        <w:tabs>
          <w:tab w:val="left" w:pos="-90"/>
        </w:tabs>
        <w:autoSpaceDE w:val="0"/>
        <w:autoSpaceDN w:val="0"/>
        <w:adjustRightInd w:val="0"/>
        <w:ind w:left="270" w:hanging="180"/>
        <w:jc w:val="both"/>
        <w:rPr>
          <w:rFonts w:asciiTheme="minorHAnsi" w:hAnsiTheme="minorHAnsi" w:cstheme="minorHAnsi"/>
        </w:rPr>
      </w:pPr>
    </w:p>
    <w:p w14:paraId="2D858724" w14:textId="77777777" w:rsidR="001F6E98" w:rsidRPr="0002300C" w:rsidRDefault="001F6E98" w:rsidP="001F6E98">
      <w:pPr>
        <w:contextualSpacing/>
        <w:jc w:val="both"/>
        <w:rPr>
          <w:rFonts w:asciiTheme="minorHAnsi" w:hAnsiTheme="minorHAnsi" w:cstheme="minorHAnsi"/>
          <w:b/>
          <w:bCs/>
          <w:lang w:val="ro-RO"/>
        </w:rPr>
      </w:pPr>
      <w:r w:rsidRPr="0002300C">
        <w:rPr>
          <w:rFonts w:asciiTheme="minorHAnsi" w:hAnsiTheme="minorHAnsi" w:cstheme="minorHAnsi"/>
          <w:b/>
          <w:lang w:val="hu-HU"/>
        </w:rPr>
        <w:t>1.HATÁROZATTERVEZET</w:t>
      </w:r>
      <w:r w:rsidRPr="0002300C">
        <w:rPr>
          <w:rFonts w:asciiTheme="minorHAnsi" w:hAnsiTheme="minorHAnsi" w:cstheme="minorHAnsi"/>
          <w:lang w:val="hu-HU"/>
        </w:rPr>
        <w:t xml:space="preserve"> </w:t>
      </w:r>
      <w:r w:rsidRPr="0002300C">
        <w:rPr>
          <w:rFonts w:asciiTheme="minorHAnsi" w:hAnsiTheme="minorHAnsi" w:cstheme="minorHAnsi"/>
          <w:b/>
          <w:bCs/>
          <w:lang w:val="ro-RO"/>
        </w:rPr>
        <w:t xml:space="preserve">az  „UNITY: Fostering Sustainable Cross-Border Cooperation for Youth Career Growth” pályázat és az INTERREG VI-A Románia-Magyarország keretén belül  </w:t>
      </w:r>
      <w:r w:rsidRPr="0002300C">
        <w:rPr>
          <w:rFonts w:asciiTheme="minorHAnsi" w:hAnsiTheme="minorHAnsi" w:cstheme="minorHAnsi"/>
          <w:b/>
          <w:lang w:val="ro-RO"/>
        </w:rPr>
        <w:t>a Szatmár Megyei Oktatási felügyeleti és forrásközpont</w:t>
      </w:r>
      <w:r w:rsidRPr="0002300C">
        <w:rPr>
          <w:rFonts w:asciiTheme="minorHAnsi" w:hAnsiTheme="minorHAnsi" w:cstheme="minorHAnsi"/>
          <w:b/>
          <w:bCs/>
          <w:lang w:val="ro-RO"/>
        </w:rPr>
        <w:t xml:space="preserve"> általi megvalósításhoz szükséges költségek jóváhagyásáról szóló Szatmár Megyei Tanács 116/2023 számú Határozatának módosìtásáról</w:t>
      </w:r>
    </w:p>
    <w:p w14:paraId="769E3994" w14:textId="77777777" w:rsidR="001F6E98" w:rsidRPr="0002300C" w:rsidRDefault="001F6E98" w:rsidP="001F6E98">
      <w:pPr>
        <w:pStyle w:val="Listparagraf"/>
        <w:ind w:left="502"/>
        <w:jc w:val="both"/>
        <w:rPr>
          <w:rFonts w:asciiTheme="minorHAnsi" w:hAnsiTheme="minorHAnsi" w:cstheme="minorHAnsi"/>
          <w:b/>
          <w:bCs/>
        </w:rPr>
      </w:pPr>
    </w:p>
    <w:p w14:paraId="2F13EA3D" w14:textId="77777777" w:rsidR="004E6082" w:rsidRPr="0002300C" w:rsidRDefault="004E6082" w:rsidP="004E6082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Kezdeményező: Pataki Csaba a Szatmár Megyei Tanács elnöke</w:t>
      </w:r>
    </w:p>
    <w:p w14:paraId="2A0DE939" w14:textId="77777777" w:rsidR="004E6082" w:rsidRPr="0002300C" w:rsidRDefault="004E6082" w:rsidP="004E6082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A tervezetet engedélyező szakbizottságok:</w:t>
      </w:r>
    </w:p>
    <w:p w14:paraId="72B8F8FC" w14:textId="77777777" w:rsidR="004E6082" w:rsidRPr="0002300C" w:rsidRDefault="004E6082" w:rsidP="004E608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3D34CE1D" w14:textId="77777777" w:rsidR="004E6082" w:rsidRPr="0002300C" w:rsidRDefault="004E6082" w:rsidP="001E6375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2DD3FE09" w14:textId="77777777" w:rsidR="001E6375" w:rsidRPr="0002300C" w:rsidRDefault="001E6375" w:rsidP="001E6375">
      <w:pPr>
        <w:ind w:firstLine="720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38C56E65" w14:textId="77777777" w:rsidR="001E6375" w:rsidRPr="0002300C" w:rsidRDefault="001E6375" w:rsidP="001E6375">
      <w:pPr>
        <w:spacing w:line="276" w:lineRule="auto"/>
        <w:ind w:firstLine="720"/>
        <w:jc w:val="both"/>
        <w:rPr>
          <w:rFonts w:asciiTheme="minorHAnsi" w:hAnsiTheme="minorHAnsi" w:cstheme="minorHAnsi"/>
          <w:lang w:val="hu-HU"/>
        </w:rPr>
      </w:pPr>
      <w:r w:rsidRPr="0002300C">
        <w:rPr>
          <w:rFonts w:asciiTheme="minorHAnsi" w:hAnsiTheme="minorHAnsi" w:cstheme="minorHAnsi"/>
          <w:lang w:val="hu-HU"/>
        </w:rPr>
        <w:t>-</w:t>
      </w:r>
      <w:r w:rsidRPr="0002300C">
        <w:rPr>
          <w:rFonts w:asciiTheme="minorHAnsi" w:hAnsiTheme="minorHAnsi" w:cstheme="minorHAnsi"/>
          <w:lang w:val="ro-RO"/>
        </w:rPr>
        <w:t>Tanügyi, társadalmi, kulturális, felekezeti, sport és ifjúsági tevékenységek Bizottsága</w:t>
      </w:r>
    </w:p>
    <w:p w14:paraId="0928EB57" w14:textId="77777777" w:rsidR="004E6082" w:rsidRPr="0002300C" w:rsidRDefault="004E6082" w:rsidP="004E608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01D9297F" w14:textId="77777777" w:rsidR="00CD2E9A" w:rsidRPr="0002300C" w:rsidRDefault="00CD2E9A" w:rsidP="00CD2E9A">
      <w:pPr>
        <w:pStyle w:val="Listparagraf"/>
        <w:ind w:left="502"/>
        <w:jc w:val="both"/>
        <w:rPr>
          <w:rFonts w:asciiTheme="minorHAnsi" w:hAnsiTheme="minorHAnsi" w:cstheme="minorHAnsi"/>
          <w:b/>
          <w:bCs/>
        </w:rPr>
      </w:pPr>
    </w:p>
    <w:p w14:paraId="0319AC28" w14:textId="77777777" w:rsidR="000016B2" w:rsidRPr="0002300C" w:rsidRDefault="000016B2" w:rsidP="000016B2">
      <w:pPr>
        <w:contextualSpacing/>
        <w:jc w:val="both"/>
        <w:rPr>
          <w:rFonts w:asciiTheme="minorHAnsi" w:hAnsiTheme="minorHAnsi" w:cstheme="minorHAnsi"/>
          <w:b/>
          <w:bCs/>
          <w:lang w:val="ro-RO"/>
        </w:rPr>
      </w:pPr>
      <w:r w:rsidRPr="0002300C">
        <w:rPr>
          <w:rFonts w:asciiTheme="minorHAnsi" w:hAnsiTheme="minorHAnsi" w:cstheme="minorHAnsi"/>
          <w:b/>
          <w:lang w:val="hu-HU"/>
        </w:rPr>
        <w:t>2. HATÁROZATTERVEZET</w:t>
      </w:r>
      <w:r w:rsidRPr="0002300C">
        <w:rPr>
          <w:rFonts w:asciiTheme="minorHAnsi" w:hAnsiTheme="minorHAnsi" w:cstheme="minorHAnsi"/>
          <w:lang w:val="hu-HU"/>
        </w:rPr>
        <w:t xml:space="preserve"> </w:t>
      </w:r>
      <w:r w:rsidRPr="0002300C">
        <w:rPr>
          <w:rFonts w:asciiTheme="minorHAnsi" w:hAnsiTheme="minorHAnsi" w:cstheme="minorHAnsi"/>
          <w:b/>
          <w:lang w:val="hu-HU"/>
        </w:rPr>
        <w:t>a ”Közlekedésbiztonság növelése a megyei utakon Szatmár megyében- gyalogátkelőhelyek megvilágítása” beruházásra vonatkozó műszaki-gazdasági mutatók jóváhagyásáról</w:t>
      </w:r>
      <w:r w:rsidRPr="0002300C">
        <w:rPr>
          <w:rFonts w:asciiTheme="minorHAnsi" w:hAnsiTheme="minorHAnsi" w:cstheme="minorHAnsi"/>
          <w:b/>
          <w:bCs/>
          <w:lang w:val="ro-RO"/>
        </w:rPr>
        <w:t xml:space="preserve"> szóló Szatmár Megyei Tanács 35/2024 számú Határozatának módosìtásáról</w:t>
      </w:r>
    </w:p>
    <w:p w14:paraId="0AEE24CC" w14:textId="77777777" w:rsidR="000016B2" w:rsidRPr="0002300C" w:rsidRDefault="000016B2" w:rsidP="000016B2">
      <w:pPr>
        <w:jc w:val="both"/>
        <w:rPr>
          <w:rFonts w:asciiTheme="minorHAnsi" w:hAnsiTheme="minorHAnsi" w:cstheme="minorHAnsi"/>
          <w:b/>
          <w:lang w:val="hu-HU"/>
        </w:rPr>
      </w:pPr>
    </w:p>
    <w:p w14:paraId="6D065B4D" w14:textId="77777777" w:rsidR="00840589" w:rsidRPr="0002300C" w:rsidRDefault="00840589" w:rsidP="00840589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Kezdeményező: Pataki Csaba a Szatmár Megyei Tanács elnöke</w:t>
      </w:r>
    </w:p>
    <w:p w14:paraId="27E99034" w14:textId="77777777" w:rsidR="00840589" w:rsidRPr="0002300C" w:rsidRDefault="00840589" w:rsidP="00840589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A tervezetet engedélyező szakbizottságok:</w:t>
      </w:r>
    </w:p>
    <w:p w14:paraId="464DECA3" w14:textId="77777777" w:rsidR="00840589" w:rsidRPr="0002300C" w:rsidRDefault="00840589" w:rsidP="0084058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367C0993" w14:textId="77777777" w:rsidR="00840589" w:rsidRPr="0002300C" w:rsidRDefault="00840589" w:rsidP="0084058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4F881681" w14:textId="77777777" w:rsidR="00840589" w:rsidRPr="0002300C" w:rsidRDefault="00840589" w:rsidP="00840589">
      <w:pPr>
        <w:pStyle w:val="Indentcorptex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</w:rPr>
      </w:pPr>
      <w:r w:rsidRPr="0002300C">
        <w:rPr>
          <w:rFonts w:asciiTheme="minorHAnsi" w:hAnsiTheme="minorHAnsi" w:cstheme="minorHAnsi"/>
          <w:sz w:val="24"/>
        </w:rPr>
        <w:tab/>
        <w:t>-Munkaügyi, szociális, egészségügyi, család és gyermekvédelmi bizottság</w:t>
      </w:r>
    </w:p>
    <w:p w14:paraId="32D4455B" w14:textId="77777777" w:rsidR="00840589" w:rsidRPr="0002300C" w:rsidRDefault="00840589" w:rsidP="0084058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14757C84" w14:textId="77777777" w:rsidR="00840589" w:rsidRPr="0002300C" w:rsidRDefault="00840589" w:rsidP="00840589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7A36A03A" w14:textId="77777777" w:rsidR="00840589" w:rsidRPr="0002300C" w:rsidRDefault="00840589" w:rsidP="0084058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lastRenderedPageBreak/>
        <w:t>-Regionális fejlesztési, nemzeti és nemzetközi együttműködési, nemzeti és nemzetközi partnerkapcsolatok Bizottsága</w:t>
      </w:r>
    </w:p>
    <w:p w14:paraId="1CADCDD4" w14:textId="77777777" w:rsidR="00840589" w:rsidRPr="0002300C" w:rsidRDefault="00840589" w:rsidP="00840589">
      <w:pPr>
        <w:ind w:firstLine="720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52BE0220" w14:textId="77777777" w:rsidR="00840589" w:rsidRPr="0002300C" w:rsidRDefault="00840589" w:rsidP="00840589">
      <w:pPr>
        <w:spacing w:line="276" w:lineRule="auto"/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hu-HU"/>
        </w:rPr>
        <w:t>-</w:t>
      </w:r>
      <w:r w:rsidRPr="0002300C">
        <w:rPr>
          <w:rFonts w:asciiTheme="minorHAnsi" w:hAnsiTheme="minorHAnsi" w:cstheme="minorHAnsi"/>
          <w:lang w:val="ro-RO"/>
        </w:rPr>
        <w:t>Tanügyi, társadalmi, kulturális, felekezeti, sport és ifjúsági tevékenységek Bizottsága</w:t>
      </w:r>
    </w:p>
    <w:p w14:paraId="5E6463BC" w14:textId="77777777" w:rsidR="00840589" w:rsidRPr="0002300C" w:rsidRDefault="00840589" w:rsidP="00840589">
      <w:pPr>
        <w:spacing w:line="276" w:lineRule="auto"/>
        <w:ind w:firstLine="720"/>
        <w:jc w:val="both"/>
        <w:rPr>
          <w:rFonts w:asciiTheme="minorHAnsi" w:hAnsiTheme="minorHAnsi" w:cstheme="minorHAnsi"/>
          <w:lang w:val="hu-HU"/>
        </w:rPr>
      </w:pPr>
    </w:p>
    <w:p w14:paraId="4C530288" w14:textId="77777777" w:rsidR="00840589" w:rsidRPr="0002300C" w:rsidRDefault="00840589" w:rsidP="00840589">
      <w:pPr>
        <w:contextualSpacing/>
        <w:jc w:val="both"/>
        <w:rPr>
          <w:rFonts w:asciiTheme="minorHAnsi" w:hAnsiTheme="minorHAnsi" w:cstheme="minorHAnsi"/>
          <w:b/>
          <w:bCs/>
          <w:lang w:val="ro-RO"/>
        </w:rPr>
      </w:pPr>
      <w:r w:rsidRPr="0002300C">
        <w:rPr>
          <w:rFonts w:asciiTheme="minorHAnsi" w:hAnsiTheme="minorHAnsi" w:cstheme="minorHAnsi"/>
          <w:b/>
          <w:lang w:val="hu-HU"/>
        </w:rPr>
        <w:t>3. HATÁROZATTERVEZET</w:t>
      </w:r>
      <w:r w:rsidRPr="0002300C">
        <w:rPr>
          <w:rFonts w:asciiTheme="minorHAnsi" w:hAnsiTheme="minorHAnsi" w:cstheme="minorHAnsi"/>
          <w:lang w:val="hu-HU"/>
        </w:rPr>
        <w:t xml:space="preserve"> </w:t>
      </w:r>
      <w:r w:rsidRPr="0002300C">
        <w:rPr>
          <w:rFonts w:asciiTheme="minorHAnsi" w:hAnsiTheme="minorHAnsi" w:cstheme="minorHAnsi"/>
          <w:b/>
          <w:lang w:val="hu-HU"/>
        </w:rPr>
        <w:t xml:space="preserve">a ”Közlekedésbiztonság növelése a megyei utakon Szatmár megyében- gyalogátkelőhelyek megvilágítása”, pályázat, </w:t>
      </w:r>
      <w:r w:rsidRPr="0002300C">
        <w:rPr>
          <w:rFonts w:asciiTheme="minorHAnsi" w:hAnsiTheme="minorHAnsi" w:cstheme="minorHAnsi"/>
          <w:b/>
          <w:lang w:val="ro-RO"/>
        </w:rPr>
        <w:t>a pályázat költségeinek és a 2021-2027  Észak-Nyugati Regionális Programban finanszírozásra való letételének jóváhagyásáról</w:t>
      </w:r>
      <w:r w:rsidRPr="0002300C">
        <w:rPr>
          <w:rFonts w:asciiTheme="minorHAnsi" w:hAnsiTheme="minorHAnsi" w:cstheme="minorHAnsi"/>
          <w:b/>
          <w:bCs/>
          <w:lang w:val="ro-RO"/>
        </w:rPr>
        <w:t xml:space="preserve"> szóló Szatmár Megyei Tanács 36/2024 számú Határozatának módosìtásáról</w:t>
      </w:r>
    </w:p>
    <w:p w14:paraId="2794F014" w14:textId="77777777" w:rsidR="00840589" w:rsidRPr="0002300C" w:rsidRDefault="00840589" w:rsidP="00840589">
      <w:pPr>
        <w:contextualSpacing/>
        <w:jc w:val="center"/>
        <w:rPr>
          <w:rFonts w:asciiTheme="minorHAnsi" w:hAnsiTheme="minorHAnsi" w:cstheme="minorHAnsi"/>
          <w:b/>
          <w:lang w:val="ro-RO"/>
        </w:rPr>
      </w:pPr>
    </w:p>
    <w:p w14:paraId="17CAEC7C" w14:textId="77777777" w:rsidR="00840589" w:rsidRPr="0002300C" w:rsidRDefault="00840589" w:rsidP="00840589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Kezdeményező: Pataki Csaba a Szatmár Megyei Tanács elnöke</w:t>
      </w:r>
    </w:p>
    <w:p w14:paraId="5EDF13E2" w14:textId="77777777" w:rsidR="00840589" w:rsidRPr="0002300C" w:rsidRDefault="00840589" w:rsidP="00840589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A tervezetet engedélyező szakbizottságok:</w:t>
      </w:r>
    </w:p>
    <w:p w14:paraId="2F0A9FD7" w14:textId="77777777" w:rsidR="00840589" w:rsidRPr="0002300C" w:rsidRDefault="00840589" w:rsidP="0084058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45A2D3AC" w14:textId="77777777" w:rsidR="00840589" w:rsidRPr="0002300C" w:rsidRDefault="00840589" w:rsidP="0084058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129F3BCA" w14:textId="77777777" w:rsidR="00840589" w:rsidRPr="0002300C" w:rsidRDefault="00840589" w:rsidP="00840589">
      <w:pPr>
        <w:pStyle w:val="Indentcorptex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</w:rPr>
      </w:pPr>
      <w:r w:rsidRPr="0002300C">
        <w:rPr>
          <w:rFonts w:asciiTheme="minorHAnsi" w:hAnsiTheme="minorHAnsi" w:cstheme="minorHAnsi"/>
          <w:sz w:val="24"/>
        </w:rPr>
        <w:tab/>
        <w:t>-Munkaügyi, szociális, egészségügyi, család és gyermekvédelmi bizottság</w:t>
      </w:r>
    </w:p>
    <w:p w14:paraId="01C560BF" w14:textId="77777777" w:rsidR="00840589" w:rsidRPr="0002300C" w:rsidRDefault="00840589" w:rsidP="0084058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0C1D20E2" w14:textId="77777777" w:rsidR="00840589" w:rsidRPr="0002300C" w:rsidRDefault="00840589" w:rsidP="00840589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548338FF" w14:textId="77777777" w:rsidR="00840589" w:rsidRPr="0002300C" w:rsidRDefault="00840589" w:rsidP="0084058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492E76A1" w14:textId="77777777" w:rsidR="00840589" w:rsidRPr="0002300C" w:rsidRDefault="00840589" w:rsidP="00840589">
      <w:pPr>
        <w:ind w:firstLine="720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1689CD8A" w14:textId="77777777" w:rsidR="00840589" w:rsidRPr="0002300C" w:rsidRDefault="00840589" w:rsidP="00840589">
      <w:pPr>
        <w:spacing w:line="276" w:lineRule="auto"/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hu-HU"/>
        </w:rPr>
        <w:t>-</w:t>
      </w:r>
      <w:r w:rsidRPr="0002300C">
        <w:rPr>
          <w:rFonts w:asciiTheme="minorHAnsi" w:hAnsiTheme="minorHAnsi" w:cstheme="minorHAnsi"/>
          <w:lang w:val="ro-RO"/>
        </w:rPr>
        <w:t>Tanügyi, társadalmi, kulturális, felekezeti, sport és ifjúsági tevékenységek Bizottsága</w:t>
      </w:r>
    </w:p>
    <w:p w14:paraId="3F9EF2D0" w14:textId="77777777" w:rsidR="00840589" w:rsidRPr="0002300C" w:rsidRDefault="00840589" w:rsidP="00840589">
      <w:pPr>
        <w:spacing w:line="276" w:lineRule="auto"/>
        <w:ind w:firstLine="720"/>
        <w:jc w:val="both"/>
        <w:rPr>
          <w:rFonts w:asciiTheme="minorHAnsi" w:hAnsiTheme="minorHAnsi" w:cstheme="minorHAnsi"/>
          <w:lang w:val="hu-HU"/>
        </w:rPr>
      </w:pPr>
    </w:p>
    <w:p w14:paraId="4FD5DA92" w14:textId="77777777" w:rsidR="00E16107" w:rsidRPr="0002300C" w:rsidRDefault="00CF725A" w:rsidP="00E16107">
      <w:pPr>
        <w:contextualSpacing/>
        <w:jc w:val="both"/>
        <w:rPr>
          <w:rFonts w:asciiTheme="minorHAnsi" w:hAnsiTheme="minorHAnsi" w:cstheme="minorHAnsi"/>
          <w:b/>
          <w:lang w:val="hu-HU"/>
        </w:rPr>
      </w:pPr>
      <w:r w:rsidRPr="0002300C">
        <w:rPr>
          <w:rFonts w:asciiTheme="minorHAnsi" w:hAnsiTheme="minorHAnsi" w:cstheme="minorHAnsi"/>
          <w:b/>
          <w:lang w:val="hu-HU"/>
        </w:rPr>
        <w:t>4.HATÁROZATTERVEZET a Szatmár megye és</w:t>
      </w:r>
      <w:r w:rsidR="00E16107" w:rsidRPr="0002300C">
        <w:rPr>
          <w:rFonts w:asciiTheme="minorHAnsi" w:hAnsiTheme="minorHAnsi" w:cstheme="minorHAnsi"/>
          <w:b/>
          <w:lang w:val="hu-HU"/>
        </w:rPr>
        <w:t xml:space="preserve"> az Országos Jégeső- és a Nemzeti Csapadéknövelő Rendszer Igazgatási Hatósága közötti Partnerségi egyezmény jóváhagyásáról a megyei jégeső-elhárítási hálózat operatív kiaknázásának biztosítására</w:t>
      </w:r>
    </w:p>
    <w:p w14:paraId="5A2EF80B" w14:textId="77777777" w:rsidR="00CD2E9A" w:rsidRPr="0002300C" w:rsidRDefault="00CD2E9A" w:rsidP="00CD2E9A">
      <w:pPr>
        <w:pStyle w:val="Listparagraf"/>
        <w:ind w:left="630"/>
        <w:jc w:val="both"/>
        <w:rPr>
          <w:rFonts w:asciiTheme="minorHAnsi" w:hAnsiTheme="minorHAnsi" w:cstheme="minorHAnsi"/>
          <w:b/>
          <w:bCs/>
        </w:rPr>
      </w:pPr>
    </w:p>
    <w:p w14:paraId="56EE9224" w14:textId="77777777" w:rsidR="009B3099" w:rsidRPr="0002300C" w:rsidRDefault="009B3099" w:rsidP="009B3099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Kezdeményező: Pataki Csaba a Szatmár Megyei Tanács elnöke</w:t>
      </w:r>
    </w:p>
    <w:p w14:paraId="1969483F" w14:textId="77777777" w:rsidR="009B3099" w:rsidRPr="0002300C" w:rsidRDefault="009B3099" w:rsidP="009B3099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A tervezetet engedélyező szakbizottságok:</w:t>
      </w:r>
    </w:p>
    <w:p w14:paraId="77055234" w14:textId="77777777" w:rsidR="009B3099" w:rsidRPr="0002300C" w:rsidRDefault="009B3099" w:rsidP="009B309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222F935F" w14:textId="77777777" w:rsidR="009B3099" w:rsidRPr="0002300C" w:rsidRDefault="009B3099" w:rsidP="009B309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16356E5E" w14:textId="77777777" w:rsidR="009B3099" w:rsidRPr="0002300C" w:rsidRDefault="009B3099" w:rsidP="009B3099">
      <w:pPr>
        <w:pStyle w:val="Indentcorptex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</w:rPr>
      </w:pPr>
      <w:r w:rsidRPr="0002300C">
        <w:rPr>
          <w:rFonts w:asciiTheme="minorHAnsi" w:hAnsiTheme="minorHAnsi" w:cstheme="minorHAnsi"/>
          <w:sz w:val="24"/>
        </w:rPr>
        <w:tab/>
        <w:t>-Munkaügyi, szociális, egészségügyi, család és gyermekvédelmi bizottság</w:t>
      </w:r>
    </w:p>
    <w:p w14:paraId="1AD7D13C" w14:textId="77777777" w:rsidR="009B3099" w:rsidRPr="0002300C" w:rsidRDefault="009B3099" w:rsidP="009B309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6482B067" w14:textId="77777777" w:rsidR="009B3099" w:rsidRPr="0002300C" w:rsidRDefault="009B3099" w:rsidP="009B3099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04B655CF" w14:textId="77777777" w:rsidR="009B3099" w:rsidRPr="0002300C" w:rsidRDefault="009B3099" w:rsidP="009B309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62069960" w14:textId="77777777" w:rsidR="009B3099" w:rsidRPr="0002300C" w:rsidRDefault="009B3099" w:rsidP="009B3099">
      <w:pPr>
        <w:ind w:firstLine="720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3236D40A" w14:textId="77777777" w:rsidR="00CD2E9A" w:rsidRPr="0002300C" w:rsidRDefault="00CD2E9A" w:rsidP="00CD2E9A">
      <w:pPr>
        <w:jc w:val="both"/>
        <w:rPr>
          <w:rFonts w:asciiTheme="minorHAnsi" w:hAnsiTheme="minorHAnsi" w:cstheme="minorHAnsi"/>
          <w:b/>
          <w:bCs/>
          <w:lang w:val="it-IT"/>
        </w:rPr>
      </w:pPr>
    </w:p>
    <w:p w14:paraId="7C714724" w14:textId="77777777" w:rsidR="00CD2E9A" w:rsidRPr="0002300C" w:rsidRDefault="00CD2E9A" w:rsidP="00CD2E9A">
      <w:pPr>
        <w:jc w:val="both"/>
        <w:rPr>
          <w:rFonts w:asciiTheme="minorHAnsi" w:hAnsiTheme="minorHAnsi" w:cstheme="minorHAnsi"/>
          <w:b/>
          <w:lang w:val="it-IT"/>
        </w:rPr>
      </w:pPr>
    </w:p>
    <w:p w14:paraId="20C3232C" w14:textId="77777777" w:rsidR="00BF0907" w:rsidRPr="0002300C" w:rsidRDefault="00EC25A2" w:rsidP="00BF0907">
      <w:pPr>
        <w:contextualSpacing/>
        <w:jc w:val="both"/>
        <w:rPr>
          <w:rFonts w:asciiTheme="minorHAnsi" w:hAnsiTheme="minorHAnsi" w:cstheme="minorHAnsi"/>
          <w:b/>
        </w:rPr>
      </w:pPr>
      <w:r w:rsidRPr="0002300C">
        <w:rPr>
          <w:rFonts w:asciiTheme="minorHAnsi" w:hAnsiTheme="minorHAnsi" w:cstheme="minorHAnsi"/>
          <w:b/>
          <w:lang w:val="hu-HU"/>
        </w:rPr>
        <w:t xml:space="preserve"> </w:t>
      </w:r>
      <w:r w:rsidR="00BF0907" w:rsidRPr="0002300C">
        <w:rPr>
          <w:rFonts w:asciiTheme="minorHAnsi" w:hAnsiTheme="minorHAnsi" w:cstheme="minorHAnsi"/>
          <w:b/>
          <w:lang w:val="hu-HU"/>
        </w:rPr>
        <w:t>5</w:t>
      </w:r>
      <w:r w:rsidRPr="0002300C">
        <w:rPr>
          <w:rFonts w:asciiTheme="minorHAnsi" w:hAnsiTheme="minorHAnsi" w:cstheme="minorHAnsi"/>
          <w:b/>
          <w:lang w:val="hu-HU"/>
        </w:rPr>
        <w:t xml:space="preserve">.HATÁROZATTERVEZET </w:t>
      </w:r>
      <w:r w:rsidR="00BF0907" w:rsidRPr="0002300C">
        <w:rPr>
          <w:rFonts w:asciiTheme="minorHAnsi" w:hAnsiTheme="minorHAnsi" w:cstheme="minorHAnsi"/>
          <w:b/>
        </w:rPr>
        <w:t>"Beruházások a Szatmár Megyei Sürgősségi Kórházon belüli patológiai anatómiai laboratórium közcélú infrastruktúrájába" című pályázatt és a pályázattal kapcsolatos kiadások jóváhagyásáról, az Egészségügyi Program 2021-2027 keretében történő finanszírozásra történő benyújtása céljából.</w:t>
      </w:r>
    </w:p>
    <w:p w14:paraId="79290275" w14:textId="77777777" w:rsidR="00CD2E9A" w:rsidRPr="0002300C" w:rsidRDefault="00CD2E9A" w:rsidP="00BF0907">
      <w:pPr>
        <w:jc w:val="both"/>
        <w:rPr>
          <w:rFonts w:asciiTheme="minorHAnsi" w:hAnsiTheme="minorHAnsi" w:cstheme="minorHAnsi"/>
          <w:b/>
          <w:lang w:val="ro-RO"/>
        </w:rPr>
      </w:pPr>
    </w:p>
    <w:p w14:paraId="35503A8A" w14:textId="77777777" w:rsidR="00BF0907" w:rsidRPr="0002300C" w:rsidRDefault="00BF0907" w:rsidP="00BF0907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lastRenderedPageBreak/>
        <w:t>Kezdeményező: Pataki Csaba a Szatmár Megyei Tanács elnöke</w:t>
      </w:r>
    </w:p>
    <w:p w14:paraId="61E299AC" w14:textId="77777777" w:rsidR="00BF0907" w:rsidRPr="0002300C" w:rsidRDefault="00BF0907" w:rsidP="00BF0907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A tervezetet engedélyező szakbizottságok:</w:t>
      </w:r>
    </w:p>
    <w:p w14:paraId="4D2E37A5" w14:textId="77777777" w:rsidR="00BF0907" w:rsidRPr="0002300C" w:rsidRDefault="00BF0907" w:rsidP="00BF090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01199ED2" w14:textId="77777777" w:rsidR="00BF0907" w:rsidRPr="0002300C" w:rsidRDefault="00BF0907" w:rsidP="00BF090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4EEE84A7" w14:textId="77777777" w:rsidR="00BF0907" w:rsidRPr="0002300C" w:rsidRDefault="00BF0907" w:rsidP="00BF0907">
      <w:pPr>
        <w:pStyle w:val="Indentcorptex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</w:rPr>
      </w:pPr>
      <w:r w:rsidRPr="0002300C">
        <w:rPr>
          <w:rFonts w:asciiTheme="minorHAnsi" w:hAnsiTheme="minorHAnsi" w:cstheme="minorHAnsi"/>
          <w:sz w:val="24"/>
        </w:rPr>
        <w:tab/>
        <w:t>-Munkaügyi, szociális, egészségügyi, család és gyermekvédelmi bizottság</w:t>
      </w:r>
    </w:p>
    <w:p w14:paraId="2F63D482" w14:textId="77777777" w:rsidR="00BF0907" w:rsidRPr="0002300C" w:rsidRDefault="00BF0907" w:rsidP="00BF090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23DC5C5D" w14:textId="77777777" w:rsidR="00BF0907" w:rsidRPr="0002300C" w:rsidRDefault="00BF0907" w:rsidP="00BF0907">
      <w:pPr>
        <w:ind w:firstLine="720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57D02D28" w14:textId="77777777" w:rsidR="00CD2E9A" w:rsidRPr="0002300C" w:rsidRDefault="00CD2E9A" w:rsidP="00CD2E9A">
      <w:pPr>
        <w:pStyle w:val="Antet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14:paraId="68613B69" w14:textId="77777777" w:rsidR="00905C31" w:rsidRPr="0002300C" w:rsidRDefault="00905C31" w:rsidP="00905C31">
      <w:pPr>
        <w:pStyle w:val="Corptext"/>
        <w:jc w:val="both"/>
        <w:rPr>
          <w:rFonts w:asciiTheme="minorHAnsi" w:hAnsiTheme="minorHAnsi" w:cstheme="minorHAnsi"/>
          <w:b/>
          <w:lang w:val="fr-FR"/>
        </w:rPr>
      </w:pPr>
      <w:bookmarkStart w:id="0" w:name="_Hlk51240920"/>
      <w:r w:rsidRPr="0002300C">
        <w:rPr>
          <w:rFonts w:asciiTheme="minorHAnsi" w:hAnsiTheme="minorHAnsi" w:cstheme="minorHAnsi"/>
          <w:b/>
          <w:lang w:val="hu-HU"/>
        </w:rPr>
        <w:t xml:space="preserve">6.HATÁROZATTERVEZET </w:t>
      </w:r>
      <w:r w:rsidRPr="0002300C">
        <w:rPr>
          <w:rFonts w:asciiTheme="minorHAnsi" w:hAnsiTheme="minorHAnsi" w:cstheme="minorHAnsi"/>
          <w:b/>
          <w:lang w:val="ro-RO"/>
        </w:rPr>
        <w:t>a</w:t>
      </w:r>
      <w:r w:rsidRPr="0002300C">
        <w:rPr>
          <w:rFonts w:asciiTheme="minorHAnsi" w:hAnsiTheme="minorHAnsi" w:cstheme="minorHAnsi"/>
          <w:b/>
          <w:lang w:val="fr-FR"/>
        </w:rPr>
        <w:t xml:space="preserve"> DJ 196 B megyei út egyes útszakasz</w:t>
      </w:r>
      <w:r w:rsidR="00770740" w:rsidRPr="0002300C">
        <w:rPr>
          <w:rFonts w:asciiTheme="minorHAnsi" w:hAnsiTheme="minorHAnsi" w:cstheme="minorHAnsi"/>
          <w:b/>
          <w:lang w:val="fr-FR"/>
        </w:rPr>
        <w:t>ának</w:t>
      </w:r>
      <w:r w:rsidRPr="0002300C">
        <w:rPr>
          <w:rFonts w:asciiTheme="minorHAnsi" w:hAnsiTheme="minorHAnsi" w:cstheme="minorHAnsi"/>
          <w:b/>
          <w:lang w:val="fr-FR"/>
        </w:rPr>
        <w:t xml:space="preserve"> </w:t>
      </w:r>
      <w:r w:rsidR="00DA00CA" w:rsidRPr="0002300C">
        <w:rPr>
          <w:rFonts w:asciiTheme="minorHAnsi" w:hAnsiTheme="minorHAnsi" w:cstheme="minorHAnsi"/>
          <w:b/>
          <w:lang w:val="fr-FR"/>
        </w:rPr>
        <w:t>Mezőfény k</w:t>
      </w:r>
      <w:r w:rsidRPr="0002300C">
        <w:rPr>
          <w:rFonts w:asciiTheme="minorHAnsi" w:hAnsiTheme="minorHAnsi" w:cstheme="minorHAnsi"/>
          <w:b/>
          <w:lang w:val="fr-FR"/>
        </w:rPr>
        <w:t>özség közterületéből Szatmár Megye közterületébe való átadási kérelmének jóváhagyásáról</w:t>
      </w:r>
    </w:p>
    <w:p w14:paraId="753109DA" w14:textId="77777777" w:rsidR="00905C31" w:rsidRPr="0002300C" w:rsidRDefault="00905C31" w:rsidP="00905C31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Kezdeményező: Pataki Csaba a Szatmár Megyei Tanács elnöke</w:t>
      </w:r>
    </w:p>
    <w:p w14:paraId="7553E0CF" w14:textId="77777777" w:rsidR="00905C31" w:rsidRPr="0002300C" w:rsidRDefault="00905C31" w:rsidP="00905C31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A tervezetet engedélyező szakbizottságok:</w:t>
      </w:r>
    </w:p>
    <w:p w14:paraId="2DE465B4" w14:textId="77777777" w:rsidR="0077240A" w:rsidRPr="0002300C" w:rsidRDefault="0077240A" w:rsidP="0077240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2E1E71A6" w14:textId="77777777" w:rsidR="0077240A" w:rsidRPr="0002300C" w:rsidRDefault="0077240A" w:rsidP="0077240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60FABD2D" w14:textId="77777777" w:rsidR="0077240A" w:rsidRPr="0002300C" w:rsidRDefault="0077240A" w:rsidP="0077240A">
      <w:pPr>
        <w:pStyle w:val="Indentcorptex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</w:rPr>
      </w:pPr>
      <w:r w:rsidRPr="0002300C">
        <w:rPr>
          <w:rFonts w:asciiTheme="minorHAnsi" w:hAnsiTheme="minorHAnsi" w:cstheme="minorHAnsi"/>
          <w:sz w:val="24"/>
        </w:rPr>
        <w:tab/>
        <w:t>-Munkaügyi, szociális, egészségügyi, család és gyermekvédelmi bizottság</w:t>
      </w:r>
    </w:p>
    <w:p w14:paraId="0E385951" w14:textId="77777777" w:rsidR="0077240A" w:rsidRPr="0002300C" w:rsidRDefault="0077240A" w:rsidP="0077240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22C73678" w14:textId="77777777" w:rsidR="00905C31" w:rsidRPr="0002300C" w:rsidRDefault="00905C31" w:rsidP="00905C3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4F815C5B" w14:textId="77777777" w:rsidR="0077240A" w:rsidRPr="0002300C" w:rsidRDefault="0077240A" w:rsidP="0077240A">
      <w:pPr>
        <w:ind w:firstLine="720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30C0E2D4" w14:textId="77777777" w:rsidR="0077240A" w:rsidRPr="0002300C" w:rsidRDefault="0077240A" w:rsidP="00905C31">
      <w:pPr>
        <w:jc w:val="both"/>
        <w:rPr>
          <w:rFonts w:asciiTheme="minorHAnsi" w:hAnsiTheme="minorHAnsi" w:cstheme="minorHAnsi"/>
          <w:b/>
          <w:bCs/>
          <w:lang w:val="fr-FR"/>
        </w:rPr>
      </w:pPr>
    </w:p>
    <w:bookmarkEnd w:id="0"/>
    <w:p w14:paraId="72CABBB3" w14:textId="77777777" w:rsidR="005E2E2F" w:rsidRPr="0002300C" w:rsidRDefault="005E2E2F" w:rsidP="005E2E2F">
      <w:pPr>
        <w:pStyle w:val="Listparagraf"/>
        <w:ind w:left="502"/>
        <w:jc w:val="both"/>
        <w:rPr>
          <w:rFonts w:asciiTheme="minorHAnsi" w:hAnsiTheme="minorHAnsi" w:cstheme="minorHAnsi"/>
          <w:b/>
          <w:bCs/>
        </w:rPr>
      </w:pPr>
    </w:p>
    <w:p w14:paraId="668FB650" w14:textId="77777777" w:rsidR="005E2E2F" w:rsidRPr="0002300C" w:rsidRDefault="005E2E2F" w:rsidP="005E2E2F">
      <w:pPr>
        <w:pStyle w:val="Corptext"/>
        <w:jc w:val="both"/>
        <w:rPr>
          <w:rFonts w:asciiTheme="minorHAnsi" w:hAnsiTheme="minorHAnsi" w:cstheme="minorHAnsi"/>
          <w:b/>
          <w:lang w:val="fr-FR"/>
        </w:rPr>
      </w:pPr>
      <w:r w:rsidRPr="0002300C">
        <w:rPr>
          <w:rFonts w:asciiTheme="minorHAnsi" w:hAnsiTheme="minorHAnsi" w:cstheme="minorHAnsi"/>
          <w:b/>
          <w:lang w:val="hu-HU"/>
        </w:rPr>
        <w:t xml:space="preserve">7.HATÁROZATTERVEZET </w:t>
      </w:r>
      <w:r w:rsidRPr="0002300C">
        <w:rPr>
          <w:rFonts w:asciiTheme="minorHAnsi" w:hAnsiTheme="minorHAnsi" w:cstheme="minorHAnsi"/>
          <w:b/>
          <w:lang w:val="ro-RO"/>
        </w:rPr>
        <w:t>a</w:t>
      </w:r>
      <w:r w:rsidRPr="0002300C">
        <w:rPr>
          <w:rFonts w:asciiTheme="minorHAnsi" w:hAnsiTheme="minorHAnsi" w:cstheme="minorHAnsi"/>
          <w:b/>
          <w:lang w:val="fr-FR"/>
        </w:rPr>
        <w:t xml:space="preserve"> DJ 108 C megyei út egyes útszakaszainak Kaplony község közterületéből Szatmár Megye közterületébe való átadási kérelmének jóváhagyásáról</w:t>
      </w:r>
    </w:p>
    <w:p w14:paraId="325217AB" w14:textId="77777777" w:rsidR="005E2E2F" w:rsidRPr="0002300C" w:rsidRDefault="005E2E2F" w:rsidP="005E2E2F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Kezdeményező: Pataki Csaba a Szatmár Megyei Tanács elnöke</w:t>
      </w:r>
    </w:p>
    <w:p w14:paraId="1262D796" w14:textId="77777777" w:rsidR="005E2E2F" w:rsidRPr="0002300C" w:rsidRDefault="005E2E2F" w:rsidP="005E2E2F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A tervezetet engedélyező szakbizottságok:</w:t>
      </w:r>
    </w:p>
    <w:p w14:paraId="74F54E82" w14:textId="77777777" w:rsidR="005E2E2F" w:rsidRPr="0002300C" w:rsidRDefault="005E2E2F" w:rsidP="005E2E2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01D1DA33" w14:textId="77777777" w:rsidR="005E2E2F" w:rsidRPr="0002300C" w:rsidRDefault="005E2E2F" w:rsidP="005E2E2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6AAC8B80" w14:textId="77777777" w:rsidR="005E2E2F" w:rsidRPr="0002300C" w:rsidRDefault="005E2E2F" w:rsidP="005E2E2F">
      <w:pPr>
        <w:pStyle w:val="Indentcorptex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</w:rPr>
      </w:pPr>
      <w:r w:rsidRPr="0002300C">
        <w:rPr>
          <w:rFonts w:asciiTheme="minorHAnsi" w:hAnsiTheme="minorHAnsi" w:cstheme="minorHAnsi"/>
          <w:sz w:val="24"/>
        </w:rPr>
        <w:tab/>
        <w:t>-Munkaügyi, szociális, egészségügyi, család és gyermekvédelmi bizottság</w:t>
      </w:r>
    </w:p>
    <w:p w14:paraId="78709773" w14:textId="77777777" w:rsidR="005E2E2F" w:rsidRPr="0002300C" w:rsidRDefault="005E2E2F" w:rsidP="005E2E2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126F017A" w14:textId="77777777" w:rsidR="005E2E2F" w:rsidRPr="0002300C" w:rsidRDefault="005E2E2F" w:rsidP="005E2E2F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479871F9" w14:textId="77777777" w:rsidR="005E2E2F" w:rsidRPr="0002300C" w:rsidRDefault="005E2E2F" w:rsidP="005E2E2F">
      <w:pPr>
        <w:ind w:firstLine="720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3E593054" w14:textId="77777777" w:rsidR="00CD2E9A" w:rsidRPr="0002300C" w:rsidRDefault="00CD2E9A" w:rsidP="00CD2E9A">
      <w:pPr>
        <w:pStyle w:val="Listparagraf"/>
        <w:ind w:left="630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7E9FDC4E" w14:textId="77777777" w:rsidR="004B2338" w:rsidRPr="0002300C" w:rsidRDefault="004B2338" w:rsidP="004B2338">
      <w:pPr>
        <w:pStyle w:val="Corptext"/>
        <w:jc w:val="both"/>
        <w:rPr>
          <w:rFonts w:asciiTheme="minorHAnsi" w:hAnsiTheme="minorHAnsi" w:cstheme="minorHAnsi"/>
          <w:b/>
          <w:lang w:val="fr-FR"/>
        </w:rPr>
      </w:pPr>
      <w:r w:rsidRPr="0002300C">
        <w:rPr>
          <w:rFonts w:asciiTheme="minorHAnsi" w:hAnsiTheme="minorHAnsi" w:cstheme="minorHAnsi"/>
          <w:b/>
          <w:lang w:val="hu-HU"/>
        </w:rPr>
        <w:t xml:space="preserve">8.HATÁROZATTERVEZET </w:t>
      </w:r>
      <w:r w:rsidRPr="0002300C">
        <w:rPr>
          <w:rFonts w:asciiTheme="minorHAnsi" w:hAnsiTheme="minorHAnsi" w:cstheme="minorHAnsi"/>
          <w:b/>
          <w:lang w:val="ro-RO"/>
        </w:rPr>
        <w:t>a</w:t>
      </w:r>
      <w:r w:rsidRPr="0002300C">
        <w:rPr>
          <w:rFonts w:asciiTheme="minorHAnsi" w:hAnsiTheme="minorHAnsi" w:cstheme="minorHAnsi"/>
          <w:b/>
          <w:lang w:val="fr-FR"/>
        </w:rPr>
        <w:t xml:space="preserve"> DJ 109L megyei út egyes útszakaszának Avasfelsőfalu Város közterületéből Szatmár Megye közterületébe való átadási kérelmének jóváhagyásáról</w:t>
      </w:r>
    </w:p>
    <w:p w14:paraId="55D39BB7" w14:textId="77777777" w:rsidR="004B2338" w:rsidRPr="0002300C" w:rsidRDefault="004B2338" w:rsidP="004B2338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Kezdeményező: Pataki Csaba a Szatmár Megyei Tanács elnöke</w:t>
      </w:r>
    </w:p>
    <w:p w14:paraId="32098D3A" w14:textId="77777777" w:rsidR="004B2338" w:rsidRPr="0002300C" w:rsidRDefault="004B2338" w:rsidP="004B2338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A tervezetet engedélyező szakbizottságok:</w:t>
      </w:r>
    </w:p>
    <w:p w14:paraId="337BCA6E" w14:textId="77777777" w:rsidR="004B2338" w:rsidRPr="0002300C" w:rsidRDefault="004B2338" w:rsidP="004B23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2F11A811" w14:textId="77777777" w:rsidR="004B2338" w:rsidRPr="0002300C" w:rsidRDefault="004B2338" w:rsidP="004B23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5369604D" w14:textId="77777777" w:rsidR="004B2338" w:rsidRPr="0002300C" w:rsidRDefault="004B2338" w:rsidP="004B2338">
      <w:pPr>
        <w:pStyle w:val="Indentcorptex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</w:rPr>
      </w:pPr>
      <w:r w:rsidRPr="0002300C">
        <w:rPr>
          <w:rFonts w:asciiTheme="minorHAnsi" w:hAnsiTheme="minorHAnsi" w:cstheme="minorHAnsi"/>
          <w:sz w:val="24"/>
        </w:rPr>
        <w:tab/>
        <w:t>-Munkaügyi, szociális, egészségügyi, család és gyermekvédelmi bizottság</w:t>
      </w:r>
    </w:p>
    <w:p w14:paraId="0CA058CC" w14:textId="77777777" w:rsidR="004B2338" w:rsidRPr="0002300C" w:rsidRDefault="004B2338" w:rsidP="004B23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7E7B3005" w14:textId="77777777" w:rsidR="004B2338" w:rsidRPr="0002300C" w:rsidRDefault="004B2338" w:rsidP="004B2338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02300C">
        <w:rPr>
          <w:rFonts w:asciiTheme="minorHAnsi" w:hAnsiTheme="minorHAnsi" w:cstheme="minorHAnsi"/>
          <w:lang w:val="ro-RO"/>
        </w:rPr>
        <w:lastRenderedPageBreak/>
        <w:t>-a Megyei Köz-és Magánterületek Igazgatásával, Urbanisztikai Fejlesztéssel, Történelmi Műemlékek és Épített Örökségek megóvásával, Területrendezéssel foglalkozó Bizottság</w:t>
      </w:r>
    </w:p>
    <w:p w14:paraId="56EE2C92" w14:textId="77777777" w:rsidR="004B2338" w:rsidRPr="0002300C" w:rsidRDefault="004B2338" w:rsidP="004B2338">
      <w:pPr>
        <w:ind w:firstLine="720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0A30C784" w14:textId="77777777" w:rsidR="00AD7485" w:rsidRPr="0002300C" w:rsidRDefault="00AD7485" w:rsidP="00AD7485">
      <w:pPr>
        <w:pStyle w:val="Corptext"/>
        <w:jc w:val="both"/>
        <w:rPr>
          <w:rFonts w:asciiTheme="minorHAnsi" w:hAnsiTheme="minorHAnsi" w:cstheme="minorHAnsi"/>
          <w:b/>
          <w:lang w:val="hu-HU"/>
        </w:rPr>
      </w:pPr>
    </w:p>
    <w:p w14:paraId="0C62CAB4" w14:textId="77777777" w:rsidR="00AD7485" w:rsidRPr="0002300C" w:rsidRDefault="00AD7485" w:rsidP="00AD7485">
      <w:pPr>
        <w:pStyle w:val="Corptext"/>
        <w:jc w:val="both"/>
        <w:rPr>
          <w:rFonts w:asciiTheme="minorHAnsi" w:hAnsiTheme="minorHAnsi" w:cstheme="minorHAnsi"/>
          <w:b/>
          <w:lang w:val="fr-FR"/>
        </w:rPr>
      </w:pPr>
      <w:r w:rsidRPr="0002300C">
        <w:rPr>
          <w:rFonts w:asciiTheme="minorHAnsi" w:hAnsiTheme="minorHAnsi" w:cstheme="minorHAnsi"/>
          <w:b/>
          <w:lang w:val="hu-HU"/>
        </w:rPr>
        <w:t xml:space="preserve">9.HATÁROZATTERVEZET </w:t>
      </w:r>
      <w:r w:rsidRPr="0002300C">
        <w:rPr>
          <w:rFonts w:asciiTheme="minorHAnsi" w:hAnsiTheme="minorHAnsi" w:cstheme="minorHAnsi"/>
          <w:b/>
          <w:lang w:val="ro-RO"/>
        </w:rPr>
        <w:t>a</w:t>
      </w:r>
      <w:r w:rsidRPr="0002300C">
        <w:rPr>
          <w:rFonts w:asciiTheme="minorHAnsi" w:hAnsiTheme="minorHAnsi" w:cstheme="minorHAnsi"/>
          <w:b/>
          <w:lang w:val="fr-FR"/>
        </w:rPr>
        <w:t xml:space="preserve"> DJ 193 A megyei út egyes útszakaszainak Szokond község közterületéből Szatmár Megye közterületébe való átadási kérelmének jóváhagyásáról</w:t>
      </w:r>
    </w:p>
    <w:p w14:paraId="45071443" w14:textId="77777777" w:rsidR="00AD7485" w:rsidRPr="0002300C" w:rsidRDefault="00AD7485" w:rsidP="00AD7485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Kezdeményező: Pataki Csaba a Szatmár Megyei Tanács elnöke</w:t>
      </w:r>
    </w:p>
    <w:p w14:paraId="3BA12302" w14:textId="77777777" w:rsidR="00AD7485" w:rsidRPr="0002300C" w:rsidRDefault="00AD7485" w:rsidP="00AD7485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A tervezetet engedélyező szakbizottságok:</w:t>
      </w:r>
    </w:p>
    <w:p w14:paraId="2FC8E74F" w14:textId="77777777" w:rsidR="00AD7485" w:rsidRPr="0002300C" w:rsidRDefault="00AD7485" w:rsidP="00AD748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495E8489" w14:textId="77777777" w:rsidR="00AD7485" w:rsidRPr="0002300C" w:rsidRDefault="00AD7485" w:rsidP="00AD748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4A0F5682" w14:textId="77777777" w:rsidR="00AD7485" w:rsidRPr="0002300C" w:rsidRDefault="00AD7485" w:rsidP="00AD7485">
      <w:pPr>
        <w:pStyle w:val="Indentcorptex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</w:rPr>
      </w:pPr>
      <w:r w:rsidRPr="0002300C">
        <w:rPr>
          <w:rFonts w:asciiTheme="minorHAnsi" w:hAnsiTheme="minorHAnsi" w:cstheme="minorHAnsi"/>
          <w:sz w:val="24"/>
        </w:rPr>
        <w:tab/>
        <w:t>-Munkaügyi, szociális, egészségügyi, család és gyermekvédelmi bizottság</w:t>
      </w:r>
    </w:p>
    <w:p w14:paraId="497691CB" w14:textId="77777777" w:rsidR="00AD7485" w:rsidRPr="0002300C" w:rsidRDefault="00AD7485" w:rsidP="00AD748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64C3E70B" w14:textId="77777777" w:rsidR="00AD7485" w:rsidRPr="0002300C" w:rsidRDefault="00AD7485" w:rsidP="00AD7485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4A838A14" w14:textId="77777777" w:rsidR="00AD7485" w:rsidRPr="0002300C" w:rsidRDefault="00AD7485" w:rsidP="00AD7485">
      <w:pPr>
        <w:ind w:firstLine="720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33550F7C" w14:textId="77777777" w:rsidR="00CD2E9A" w:rsidRPr="0002300C" w:rsidRDefault="00CD2E9A" w:rsidP="00CD2E9A">
      <w:pPr>
        <w:jc w:val="both"/>
        <w:rPr>
          <w:rFonts w:asciiTheme="minorHAnsi" w:hAnsiTheme="minorHAnsi" w:cstheme="minorHAnsi"/>
          <w:lang w:val="ro-RO"/>
        </w:rPr>
      </w:pPr>
    </w:p>
    <w:p w14:paraId="613FE94D" w14:textId="77777777" w:rsidR="001B14F6" w:rsidRPr="0002300C" w:rsidRDefault="001B14F6" w:rsidP="001B14F6">
      <w:pPr>
        <w:pStyle w:val="Corptext"/>
        <w:jc w:val="both"/>
        <w:rPr>
          <w:rFonts w:asciiTheme="minorHAnsi" w:hAnsiTheme="minorHAnsi" w:cstheme="minorHAnsi"/>
          <w:b/>
          <w:lang w:val="fr-FR"/>
        </w:rPr>
      </w:pPr>
      <w:r w:rsidRPr="0002300C">
        <w:rPr>
          <w:rFonts w:asciiTheme="minorHAnsi" w:hAnsiTheme="minorHAnsi" w:cstheme="minorHAnsi"/>
          <w:b/>
          <w:lang w:val="ro-RO"/>
        </w:rPr>
        <w:t>10.HATÁROZATTERVEZET a</w:t>
      </w:r>
      <w:r w:rsidRPr="0002300C">
        <w:rPr>
          <w:rFonts w:asciiTheme="minorHAnsi" w:hAnsiTheme="minorHAnsi" w:cstheme="minorHAnsi"/>
          <w:b/>
          <w:lang w:val="fr-FR"/>
        </w:rPr>
        <w:t xml:space="preserve"> DJ 108L megyei út egyes útszakaszainak Tasnád Város és Erdőd Város  közterületéből Szatmár Megye közterületébe való átadási kérelmének jóváhagyásáról</w:t>
      </w:r>
    </w:p>
    <w:p w14:paraId="6BE62655" w14:textId="77777777" w:rsidR="001B14F6" w:rsidRPr="0002300C" w:rsidRDefault="001B14F6" w:rsidP="001B14F6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Kezdeményező: Pataki Csaba a Szatmár Megyei Tanács elnöke</w:t>
      </w:r>
    </w:p>
    <w:p w14:paraId="77597247" w14:textId="77777777" w:rsidR="001B14F6" w:rsidRPr="0002300C" w:rsidRDefault="001B14F6" w:rsidP="001B14F6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02300C">
        <w:rPr>
          <w:rFonts w:asciiTheme="minorHAnsi" w:hAnsiTheme="minorHAnsi" w:cstheme="minorHAnsi"/>
          <w:b/>
          <w:lang w:val="ro-RO"/>
        </w:rPr>
        <w:t>A tervezetet engedélyező szakbizottságok:</w:t>
      </w:r>
    </w:p>
    <w:p w14:paraId="3D82011C" w14:textId="77777777" w:rsidR="001B14F6" w:rsidRPr="0002300C" w:rsidRDefault="001B14F6" w:rsidP="001B14F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3F7157A1" w14:textId="77777777" w:rsidR="001B14F6" w:rsidRPr="0002300C" w:rsidRDefault="001B14F6" w:rsidP="001B14F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7A3B87C3" w14:textId="77777777" w:rsidR="001B14F6" w:rsidRPr="0002300C" w:rsidRDefault="001B14F6" w:rsidP="001B14F6">
      <w:pPr>
        <w:pStyle w:val="Indentcorptex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</w:rPr>
      </w:pPr>
      <w:r w:rsidRPr="0002300C">
        <w:rPr>
          <w:rFonts w:asciiTheme="minorHAnsi" w:hAnsiTheme="minorHAnsi" w:cstheme="minorHAnsi"/>
          <w:sz w:val="24"/>
        </w:rPr>
        <w:tab/>
        <w:t>-Munkaügyi, szociális, egészségügyi, család és gyermekvédelmi bizottság</w:t>
      </w:r>
    </w:p>
    <w:p w14:paraId="58D44098" w14:textId="77777777" w:rsidR="001B14F6" w:rsidRPr="0002300C" w:rsidRDefault="001B14F6" w:rsidP="001B14F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61BEF1B1" w14:textId="77777777" w:rsidR="001B14F6" w:rsidRPr="0002300C" w:rsidRDefault="001B14F6" w:rsidP="001B14F6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754AF168" w14:textId="77777777" w:rsidR="001B14F6" w:rsidRPr="0002300C" w:rsidRDefault="001B14F6" w:rsidP="001B14F6">
      <w:pPr>
        <w:ind w:firstLine="720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571C2861" w14:textId="77777777" w:rsidR="00CD2E9A" w:rsidRPr="0002300C" w:rsidRDefault="00CD2E9A" w:rsidP="00CD2E9A">
      <w:pPr>
        <w:pStyle w:val="Frspaiere"/>
        <w:ind w:left="714"/>
        <w:jc w:val="both"/>
        <w:rPr>
          <w:rFonts w:asciiTheme="minorHAnsi" w:hAnsiTheme="minorHAnsi" w:cstheme="minorHAnsi"/>
          <w:i/>
          <w:iCs/>
          <w:sz w:val="24"/>
          <w:szCs w:val="24"/>
          <w:lang w:val="it-IT"/>
        </w:rPr>
      </w:pPr>
    </w:p>
    <w:p w14:paraId="6E45E5FB" w14:textId="77777777" w:rsidR="001B14F6" w:rsidRPr="0002300C" w:rsidRDefault="00A46196" w:rsidP="001B14F6">
      <w:pPr>
        <w:pStyle w:val="Indentcorptext"/>
        <w:tabs>
          <w:tab w:val="center" w:pos="4513"/>
          <w:tab w:val="center" w:pos="4705"/>
        </w:tabs>
        <w:ind w:left="720"/>
        <w:jc w:val="center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     </w:t>
      </w:r>
      <w:r w:rsidR="001B14F6" w:rsidRPr="0002300C">
        <w:rPr>
          <w:rFonts w:asciiTheme="minorHAnsi" w:hAnsiTheme="minorHAnsi" w:cstheme="minorHAnsi"/>
          <w:bCs/>
          <w:sz w:val="24"/>
        </w:rPr>
        <w:t>MEGYEI FŐJEGYZŐ</w:t>
      </w:r>
    </w:p>
    <w:p w14:paraId="0A94B8BC" w14:textId="77777777" w:rsidR="001B14F6" w:rsidRPr="0002300C" w:rsidRDefault="001B14F6" w:rsidP="001B14F6">
      <w:pPr>
        <w:pStyle w:val="Indentcorptext"/>
        <w:tabs>
          <w:tab w:val="left" w:pos="720"/>
        </w:tabs>
        <w:ind w:left="0"/>
        <w:jc w:val="center"/>
        <w:rPr>
          <w:rFonts w:asciiTheme="minorHAnsi" w:hAnsiTheme="minorHAnsi" w:cstheme="minorHAnsi"/>
          <w:sz w:val="24"/>
        </w:rPr>
      </w:pPr>
      <w:r w:rsidRPr="0002300C">
        <w:rPr>
          <w:rFonts w:asciiTheme="minorHAnsi" w:hAnsiTheme="minorHAnsi" w:cstheme="minorHAnsi"/>
          <w:bCs/>
          <w:sz w:val="24"/>
        </w:rPr>
        <w:t xml:space="preserve">                    Crasnai Mihaela Elena Ana</w:t>
      </w:r>
    </w:p>
    <w:p w14:paraId="067FC32A" w14:textId="77777777" w:rsidR="001B14F6" w:rsidRDefault="001B14F6" w:rsidP="001B14F6">
      <w:pPr>
        <w:ind w:firstLine="720"/>
        <w:rPr>
          <w:rFonts w:asciiTheme="minorHAnsi" w:hAnsiTheme="minorHAnsi" w:cstheme="minorHAnsi"/>
          <w:lang w:val="ro-RO"/>
        </w:rPr>
      </w:pPr>
      <w:r w:rsidRPr="0002300C">
        <w:rPr>
          <w:rFonts w:asciiTheme="minorHAnsi" w:hAnsiTheme="minorHAnsi" w:cstheme="minorHAnsi"/>
          <w:lang w:val="ro-RO"/>
        </w:rPr>
        <w:t xml:space="preserve">                                                                        Olvashatatlan aláírás</w:t>
      </w:r>
    </w:p>
    <w:p w14:paraId="6E6EE4F1" w14:textId="77777777" w:rsidR="00A46196" w:rsidRDefault="00A46196" w:rsidP="001B14F6">
      <w:pPr>
        <w:ind w:firstLine="720"/>
        <w:rPr>
          <w:rFonts w:asciiTheme="minorHAnsi" w:hAnsiTheme="minorHAnsi" w:cstheme="minorHAnsi"/>
          <w:lang w:val="ro-RO"/>
        </w:rPr>
      </w:pPr>
    </w:p>
    <w:p w14:paraId="2F51E4B8" w14:textId="77777777" w:rsidR="00A46196" w:rsidRPr="0002300C" w:rsidRDefault="00A46196" w:rsidP="001B14F6">
      <w:pPr>
        <w:ind w:firstLine="720"/>
        <w:rPr>
          <w:rFonts w:asciiTheme="minorHAnsi" w:hAnsiTheme="minorHAnsi" w:cstheme="minorHAnsi"/>
          <w:lang w:val="ro-RO"/>
        </w:rPr>
      </w:pPr>
    </w:p>
    <w:p w14:paraId="2CCCC14E" w14:textId="2001B6ED" w:rsidR="00505A5D" w:rsidRPr="001B14F6" w:rsidRDefault="001B14F6" w:rsidP="00030265">
      <w:pPr>
        <w:tabs>
          <w:tab w:val="center" w:pos="5230"/>
        </w:tabs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2300C">
        <w:rPr>
          <w:rFonts w:asciiTheme="minorHAnsi" w:hAnsiTheme="minorHAnsi" w:cstheme="minorHAnsi"/>
          <w:lang w:val="ro-RO"/>
        </w:rPr>
        <w:t>PH. Szatmár Megye, Románia, Megyei Tanács, Készítette 2 példányban T.A.F,  Olvashatatlan aláírás</w:t>
      </w:r>
    </w:p>
    <w:p w14:paraId="4620A2FB" w14:textId="77777777" w:rsidR="00505A5D" w:rsidRDefault="00505A5D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6D194242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7D0FDE53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64D11C32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4533A8B8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69DC6CAA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48419D15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18341AFA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21FBB553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5067F616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3F588807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42674CCF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0FFA79FE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1726C21E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44F1BF42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09430FF6" w14:textId="77777777" w:rsidR="002F7D8A" w:rsidRDefault="002F7D8A" w:rsidP="00091185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sectPr w:rsidR="002F7D8A" w:rsidSect="00CD2E9A">
      <w:footerReference w:type="default" r:id="rId8"/>
      <w:pgSz w:w="12240" w:h="15840"/>
      <w:pgMar w:top="709" w:right="758" w:bottom="1135" w:left="56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F027A" w14:textId="77777777" w:rsidR="00BB1E71" w:rsidRDefault="00BB1E71" w:rsidP="00613B9E">
      <w:r>
        <w:separator/>
      </w:r>
    </w:p>
  </w:endnote>
  <w:endnote w:type="continuationSeparator" w:id="0">
    <w:p w14:paraId="410A02CF" w14:textId="77777777" w:rsidR="00BB1E71" w:rsidRDefault="00BB1E71" w:rsidP="0061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7977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610BF" w14:textId="77777777" w:rsidR="00613B9E" w:rsidRDefault="00EC755B">
        <w:pPr>
          <w:pStyle w:val="Subsol"/>
          <w:jc w:val="right"/>
        </w:pPr>
        <w:r>
          <w:fldChar w:fldCharType="begin"/>
        </w:r>
        <w:r w:rsidR="00613B9E">
          <w:instrText xml:space="preserve"> PAGE   \* MERGEFORMAT </w:instrText>
        </w:r>
        <w:r>
          <w:fldChar w:fldCharType="separate"/>
        </w:r>
        <w:r w:rsidR="00A461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2D6672" w14:textId="77777777" w:rsidR="00613B9E" w:rsidRDefault="00613B9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CDB87" w14:textId="77777777" w:rsidR="00BB1E71" w:rsidRDefault="00BB1E71" w:rsidP="00613B9E">
      <w:r>
        <w:separator/>
      </w:r>
    </w:p>
  </w:footnote>
  <w:footnote w:type="continuationSeparator" w:id="0">
    <w:p w14:paraId="7318C061" w14:textId="77777777" w:rsidR="00BB1E71" w:rsidRDefault="00BB1E71" w:rsidP="0061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46B2"/>
    <w:multiLevelType w:val="hybridMultilevel"/>
    <w:tmpl w:val="2F90ED0E"/>
    <w:lvl w:ilvl="0" w:tplc="BE1E06BC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E44045"/>
    <w:multiLevelType w:val="hybridMultilevel"/>
    <w:tmpl w:val="40080324"/>
    <w:lvl w:ilvl="0" w:tplc="F48419E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559B0"/>
    <w:multiLevelType w:val="hybridMultilevel"/>
    <w:tmpl w:val="BFBC38C2"/>
    <w:lvl w:ilvl="0" w:tplc="EF66E1D8">
      <w:start w:val="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3D09"/>
    <w:multiLevelType w:val="hybridMultilevel"/>
    <w:tmpl w:val="C92059E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D03FA"/>
    <w:multiLevelType w:val="hybridMultilevel"/>
    <w:tmpl w:val="DBDE5546"/>
    <w:lvl w:ilvl="0" w:tplc="D8FCC09C">
      <w:start w:val="10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D676E"/>
    <w:multiLevelType w:val="hybridMultilevel"/>
    <w:tmpl w:val="C414C1B0"/>
    <w:lvl w:ilvl="0" w:tplc="85101E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707"/>
    <w:multiLevelType w:val="hybridMultilevel"/>
    <w:tmpl w:val="2C4A94C2"/>
    <w:lvl w:ilvl="0" w:tplc="29A632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36F4"/>
    <w:multiLevelType w:val="hybridMultilevel"/>
    <w:tmpl w:val="299A67EC"/>
    <w:lvl w:ilvl="0" w:tplc="31CA76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7E2"/>
    <w:multiLevelType w:val="hybridMultilevel"/>
    <w:tmpl w:val="A608F9EE"/>
    <w:lvl w:ilvl="0" w:tplc="9E4688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21C0D"/>
    <w:multiLevelType w:val="hybridMultilevel"/>
    <w:tmpl w:val="7960DFFE"/>
    <w:lvl w:ilvl="0" w:tplc="5A060F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36D6D"/>
    <w:multiLevelType w:val="hybridMultilevel"/>
    <w:tmpl w:val="592E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4FD3"/>
    <w:multiLevelType w:val="hybridMultilevel"/>
    <w:tmpl w:val="F56E11B0"/>
    <w:lvl w:ilvl="0" w:tplc="E0E42A5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C54EB"/>
    <w:multiLevelType w:val="hybridMultilevel"/>
    <w:tmpl w:val="80EA2B74"/>
    <w:lvl w:ilvl="0" w:tplc="4AEEDE42">
      <w:start w:val="1"/>
      <w:numFmt w:val="decimal"/>
      <w:lvlText w:val="%1."/>
      <w:lvlJc w:val="left"/>
      <w:pPr>
        <w:ind w:left="540" w:hanging="360"/>
      </w:pPr>
      <w:rPr>
        <w:rFonts w:ascii="TimesNewRoman,Bold" w:hAnsi="TimesNewRoman,Bold" w:cs="TimesNewRoman,Bold" w:hint="default"/>
        <w:b/>
        <w:bCs w:val="0"/>
        <w:i w:val="0"/>
        <w:iCs/>
        <w:color w:val="00000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CD8081B"/>
    <w:multiLevelType w:val="hybridMultilevel"/>
    <w:tmpl w:val="EE9C8696"/>
    <w:lvl w:ilvl="0" w:tplc="32322CC6">
      <w:start w:val="2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B5956"/>
    <w:multiLevelType w:val="hybridMultilevel"/>
    <w:tmpl w:val="8F9CFE32"/>
    <w:lvl w:ilvl="0" w:tplc="8D346BDE">
      <w:start w:val="4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hint="default"/>
        <w:b/>
        <w:bCs w:val="0"/>
        <w:i w:val="0"/>
        <w:iCs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7CF5065"/>
    <w:multiLevelType w:val="hybridMultilevel"/>
    <w:tmpl w:val="2D6AC846"/>
    <w:lvl w:ilvl="0" w:tplc="F6607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3426B"/>
    <w:multiLevelType w:val="hybridMultilevel"/>
    <w:tmpl w:val="4A32ED9C"/>
    <w:lvl w:ilvl="0" w:tplc="349251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72C54"/>
    <w:multiLevelType w:val="hybridMultilevel"/>
    <w:tmpl w:val="F788C546"/>
    <w:lvl w:ilvl="0" w:tplc="855C9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243D3"/>
    <w:multiLevelType w:val="hybridMultilevel"/>
    <w:tmpl w:val="FD4E66AE"/>
    <w:lvl w:ilvl="0" w:tplc="B35EA97E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75574"/>
    <w:multiLevelType w:val="hybridMultilevel"/>
    <w:tmpl w:val="8DEC32C8"/>
    <w:lvl w:ilvl="0" w:tplc="989078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36565"/>
    <w:multiLevelType w:val="hybridMultilevel"/>
    <w:tmpl w:val="14F42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1B23"/>
    <w:multiLevelType w:val="hybridMultilevel"/>
    <w:tmpl w:val="C5E4356E"/>
    <w:lvl w:ilvl="0" w:tplc="42A40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84152"/>
    <w:multiLevelType w:val="hybridMultilevel"/>
    <w:tmpl w:val="C92059E6"/>
    <w:lvl w:ilvl="0" w:tplc="4920E3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82B42"/>
    <w:multiLevelType w:val="hybridMultilevel"/>
    <w:tmpl w:val="127EB75E"/>
    <w:lvl w:ilvl="0" w:tplc="9388731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3A647D0"/>
    <w:multiLevelType w:val="hybridMultilevel"/>
    <w:tmpl w:val="9610896E"/>
    <w:lvl w:ilvl="0" w:tplc="90BE407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4C13819"/>
    <w:multiLevelType w:val="hybridMultilevel"/>
    <w:tmpl w:val="D1846CCC"/>
    <w:lvl w:ilvl="0" w:tplc="5A80387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7006C7B"/>
    <w:multiLevelType w:val="hybridMultilevel"/>
    <w:tmpl w:val="1688C418"/>
    <w:lvl w:ilvl="0" w:tplc="3FDEB46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2AC4"/>
    <w:multiLevelType w:val="hybridMultilevel"/>
    <w:tmpl w:val="C2163B74"/>
    <w:lvl w:ilvl="0" w:tplc="0486C79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03B8"/>
    <w:multiLevelType w:val="hybridMultilevel"/>
    <w:tmpl w:val="204C84F2"/>
    <w:lvl w:ilvl="0" w:tplc="C7246E32">
      <w:start w:val="3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8F773A"/>
    <w:multiLevelType w:val="hybridMultilevel"/>
    <w:tmpl w:val="04DCBB76"/>
    <w:lvl w:ilvl="0" w:tplc="7E96C528">
      <w:start w:val="2"/>
      <w:numFmt w:val="decimal"/>
      <w:lvlText w:val="%1."/>
      <w:lvlJc w:val="left"/>
      <w:pPr>
        <w:ind w:left="144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4F12B0"/>
    <w:multiLevelType w:val="hybridMultilevel"/>
    <w:tmpl w:val="FFCA8A26"/>
    <w:lvl w:ilvl="0" w:tplc="CF384164">
      <w:start w:val="8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7A19C9"/>
    <w:multiLevelType w:val="hybridMultilevel"/>
    <w:tmpl w:val="9B2447CA"/>
    <w:lvl w:ilvl="0" w:tplc="50EA70FE">
      <w:start w:val="1"/>
      <w:numFmt w:val="decimal"/>
      <w:lvlText w:val="%1."/>
      <w:lvlJc w:val="left"/>
      <w:pPr>
        <w:ind w:left="900" w:hanging="360"/>
      </w:pPr>
      <w:rPr>
        <w:rFonts w:ascii="TimesNewRoman,Bold" w:eastAsiaTheme="minorHAnsi" w:hAnsi="TimesNewRoman,Bold" w:cs="TimesNewRoman,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6757019"/>
    <w:multiLevelType w:val="hybridMultilevel"/>
    <w:tmpl w:val="C2CCA486"/>
    <w:lvl w:ilvl="0" w:tplc="1976160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9EF538D"/>
    <w:multiLevelType w:val="hybridMultilevel"/>
    <w:tmpl w:val="25A6ACFC"/>
    <w:lvl w:ilvl="0" w:tplc="15884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907B7"/>
    <w:multiLevelType w:val="hybridMultilevel"/>
    <w:tmpl w:val="AB14D420"/>
    <w:lvl w:ilvl="0" w:tplc="0882AF9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4DC6505"/>
    <w:multiLevelType w:val="hybridMultilevel"/>
    <w:tmpl w:val="D9E028F0"/>
    <w:lvl w:ilvl="0" w:tplc="F57072E0">
      <w:start w:val="1"/>
      <w:numFmt w:val="decimal"/>
      <w:lvlText w:val="%1."/>
      <w:lvlJc w:val="left"/>
      <w:pPr>
        <w:ind w:left="502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6605"/>
    <w:multiLevelType w:val="hybridMultilevel"/>
    <w:tmpl w:val="9D30CAF6"/>
    <w:lvl w:ilvl="0" w:tplc="65668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57363">
    <w:abstractNumId w:val="36"/>
  </w:num>
  <w:num w:numId="2" w16cid:durableId="762724099">
    <w:abstractNumId w:val="34"/>
  </w:num>
  <w:num w:numId="3" w16cid:durableId="1239364758">
    <w:abstractNumId w:val="29"/>
  </w:num>
  <w:num w:numId="4" w16cid:durableId="1313824859">
    <w:abstractNumId w:val="10"/>
  </w:num>
  <w:num w:numId="5" w16cid:durableId="1071004852">
    <w:abstractNumId w:val="9"/>
  </w:num>
  <w:num w:numId="6" w16cid:durableId="1856338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61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7302621">
    <w:abstractNumId w:val="19"/>
  </w:num>
  <w:num w:numId="9" w16cid:durableId="192425533">
    <w:abstractNumId w:val="30"/>
  </w:num>
  <w:num w:numId="10" w16cid:durableId="1186947267">
    <w:abstractNumId w:val="32"/>
  </w:num>
  <w:num w:numId="11" w16cid:durableId="824517737">
    <w:abstractNumId w:val="16"/>
  </w:num>
  <w:num w:numId="12" w16cid:durableId="31736226">
    <w:abstractNumId w:val="27"/>
  </w:num>
  <w:num w:numId="13" w16cid:durableId="1205363560">
    <w:abstractNumId w:val="17"/>
  </w:num>
  <w:num w:numId="14" w16cid:durableId="1189678462">
    <w:abstractNumId w:val="25"/>
  </w:num>
  <w:num w:numId="15" w16cid:durableId="487743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67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102981">
    <w:abstractNumId w:val="16"/>
  </w:num>
  <w:num w:numId="18" w16cid:durableId="683819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0612706">
    <w:abstractNumId w:val="14"/>
  </w:num>
  <w:num w:numId="20" w16cid:durableId="24183004">
    <w:abstractNumId w:val="24"/>
  </w:num>
  <w:num w:numId="21" w16cid:durableId="101885414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9828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3913998">
    <w:abstractNumId w:val="31"/>
  </w:num>
  <w:num w:numId="24" w16cid:durableId="656762949">
    <w:abstractNumId w:val="13"/>
  </w:num>
  <w:num w:numId="25" w16cid:durableId="2091350351">
    <w:abstractNumId w:val="11"/>
  </w:num>
  <w:num w:numId="26" w16cid:durableId="2016736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1692720">
    <w:abstractNumId w:val="7"/>
  </w:num>
  <w:num w:numId="28" w16cid:durableId="128520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07903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4094992">
    <w:abstractNumId w:val="0"/>
  </w:num>
  <w:num w:numId="31" w16cid:durableId="20092143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7462879">
    <w:abstractNumId w:val="2"/>
  </w:num>
  <w:num w:numId="33" w16cid:durableId="71242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7842628">
    <w:abstractNumId w:val="22"/>
  </w:num>
  <w:num w:numId="35" w16cid:durableId="1250889466">
    <w:abstractNumId w:val="3"/>
  </w:num>
  <w:num w:numId="36" w16cid:durableId="342245545">
    <w:abstractNumId w:val="5"/>
  </w:num>
  <w:num w:numId="37" w16cid:durableId="366833328">
    <w:abstractNumId w:val="21"/>
  </w:num>
  <w:num w:numId="38" w16cid:durableId="505442044">
    <w:abstractNumId w:val="33"/>
  </w:num>
  <w:num w:numId="39" w16cid:durableId="20398157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8028428">
    <w:abstractNumId w:val="15"/>
  </w:num>
  <w:num w:numId="41" w16cid:durableId="14246426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8D4"/>
    <w:rsid w:val="000016B2"/>
    <w:rsid w:val="000024C9"/>
    <w:rsid w:val="0001708D"/>
    <w:rsid w:val="0002300C"/>
    <w:rsid w:val="00030265"/>
    <w:rsid w:val="00035E60"/>
    <w:rsid w:val="0004057C"/>
    <w:rsid w:val="0008207D"/>
    <w:rsid w:val="00091185"/>
    <w:rsid w:val="00097C02"/>
    <w:rsid w:val="000B1702"/>
    <w:rsid w:val="000C3F75"/>
    <w:rsid w:val="000E678F"/>
    <w:rsid w:val="000F33E3"/>
    <w:rsid w:val="001013AD"/>
    <w:rsid w:val="00103AAD"/>
    <w:rsid w:val="00106BA5"/>
    <w:rsid w:val="00121EF2"/>
    <w:rsid w:val="00136465"/>
    <w:rsid w:val="0016759D"/>
    <w:rsid w:val="00193ACC"/>
    <w:rsid w:val="00197D38"/>
    <w:rsid w:val="001A1BD9"/>
    <w:rsid w:val="001A4ED3"/>
    <w:rsid w:val="001A695F"/>
    <w:rsid w:val="001B14F6"/>
    <w:rsid w:val="001D0A10"/>
    <w:rsid w:val="001D4B24"/>
    <w:rsid w:val="001E268C"/>
    <w:rsid w:val="001E6375"/>
    <w:rsid w:val="001F408E"/>
    <w:rsid w:val="001F6E98"/>
    <w:rsid w:val="001F76C1"/>
    <w:rsid w:val="002034BF"/>
    <w:rsid w:val="00204C0F"/>
    <w:rsid w:val="00205FC4"/>
    <w:rsid w:val="0021042A"/>
    <w:rsid w:val="0021463E"/>
    <w:rsid w:val="002350A3"/>
    <w:rsid w:val="00240008"/>
    <w:rsid w:val="0024138B"/>
    <w:rsid w:val="00244053"/>
    <w:rsid w:val="00245D55"/>
    <w:rsid w:val="00274A68"/>
    <w:rsid w:val="002848FD"/>
    <w:rsid w:val="002901FB"/>
    <w:rsid w:val="0029719A"/>
    <w:rsid w:val="002B4FCD"/>
    <w:rsid w:val="002B6E21"/>
    <w:rsid w:val="002E7816"/>
    <w:rsid w:val="002F50CA"/>
    <w:rsid w:val="002F5E80"/>
    <w:rsid w:val="002F7D8A"/>
    <w:rsid w:val="002F7ED8"/>
    <w:rsid w:val="0030112F"/>
    <w:rsid w:val="00312A94"/>
    <w:rsid w:val="0032671F"/>
    <w:rsid w:val="003426D9"/>
    <w:rsid w:val="00381C08"/>
    <w:rsid w:val="00383F23"/>
    <w:rsid w:val="003906A9"/>
    <w:rsid w:val="00393EE3"/>
    <w:rsid w:val="003B0019"/>
    <w:rsid w:val="003B14D0"/>
    <w:rsid w:val="0041262B"/>
    <w:rsid w:val="004452C4"/>
    <w:rsid w:val="004532E1"/>
    <w:rsid w:val="004650A8"/>
    <w:rsid w:val="0047364C"/>
    <w:rsid w:val="0048146C"/>
    <w:rsid w:val="00487280"/>
    <w:rsid w:val="0048770E"/>
    <w:rsid w:val="004A4F06"/>
    <w:rsid w:val="004A7261"/>
    <w:rsid w:val="004B2338"/>
    <w:rsid w:val="004E6082"/>
    <w:rsid w:val="004F692D"/>
    <w:rsid w:val="00505A5D"/>
    <w:rsid w:val="005138D4"/>
    <w:rsid w:val="00515600"/>
    <w:rsid w:val="005344B9"/>
    <w:rsid w:val="00535232"/>
    <w:rsid w:val="00566AED"/>
    <w:rsid w:val="00566B57"/>
    <w:rsid w:val="0058647A"/>
    <w:rsid w:val="005864B6"/>
    <w:rsid w:val="005978E3"/>
    <w:rsid w:val="005B5C22"/>
    <w:rsid w:val="005E2E2F"/>
    <w:rsid w:val="005E6D4B"/>
    <w:rsid w:val="005F0032"/>
    <w:rsid w:val="006003A6"/>
    <w:rsid w:val="00613B9E"/>
    <w:rsid w:val="00637612"/>
    <w:rsid w:val="00645190"/>
    <w:rsid w:val="00650D6B"/>
    <w:rsid w:val="006557BF"/>
    <w:rsid w:val="00690B2C"/>
    <w:rsid w:val="006941D2"/>
    <w:rsid w:val="00695F8B"/>
    <w:rsid w:val="006A56E5"/>
    <w:rsid w:val="006A635D"/>
    <w:rsid w:val="006D64A5"/>
    <w:rsid w:val="006E28A2"/>
    <w:rsid w:val="006E4999"/>
    <w:rsid w:val="00701180"/>
    <w:rsid w:val="007133EA"/>
    <w:rsid w:val="0071544F"/>
    <w:rsid w:val="007254EF"/>
    <w:rsid w:val="007369F5"/>
    <w:rsid w:val="00736D52"/>
    <w:rsid w:val="00751C1D"/>
    <w:rsid w:val="00767E15"/>
    <w:rsid w:val="00770740"/>
    <w:rsid w:val="0077240A"/>
    <w:rsid w:val="00784467"/>
    <w:rsid w:val="00785AAD"/>
    <w:rsid w:val="00790922"/>
    <w:rsid w:val="007A15C1"/>
    <w:rsid w:val="007A1740"/>
    <w:rsid w:val="007D2360"/>
    <w:rsid w:val="007E3B5C"/>
    <w:rsid w:val="00815330"/>
    <w:rsid w:val="00815D61"/>
    <w:rsid w:val="008327D2"/>
    <w:rsid w:val="00840589"/>
    <w:rsid w:val="00846DF5"/>
    <w:rsid w:val="00884B32"/>
    <w:rsid w:val="008A7925"/>
    <w:rsid w:val="008B070B"/>
    <w:rsid w:val="008C66DE"/>
    <w:rsid w:val="008E1DD9"/>
    <w:rsid w:val="008E4E90"/>
    <w:rsid w:val="00905C31"/>
    <w:rsid w:val="0091548E"/>
    <w:rsid w:val="00937886"/>
    <w:rsid w:val="00945CC8"/>
    <w:rsid w:val="009527E7"/>
    <w:rsid w:val="00954663"/>
    <w:rsid w:val="00964D0D"/>
    <w:rsid w:val="009B3099"/>
    <w:rsid w:val="009C0FF8"/>
    <w:rsid w:val="009C555E"/>
    <w:rsid w:val="009E5E94"/>
    <w:rsid w:val="00A1617E"/>
    <w:rsid w:val="00A20F20"/>
    <w:rsid w:val="00A34CDF"/>
    <w:rsid w:val="00A40DC8"/>
    <w:rsid w:val="00A46196"/>
    <w:rsid w:val="00A701E6"/>
    <w:rsid w:val="00A854DE"/>
    <w:rsid w:val="00AA2ACF"/>
    <w:rsid w:val="00AC2FB3"/>
    <w:rsid w:val="00AC3459"/>
    <w:rsid w:val="00AC38F9"/>
    <w:rsid w:val="00AD7485"/>
    <w:rsid w:val="00AE2500"/>
    <w:rsid w:val="00B03707"/>
    <w:rsid w:val="00B26388"/>
    <w:rsid w:val="00B30960"/>
    <w:rsid w:val="00B4410B"/>
    <w:rsid w:val="00B5126F"/>
    <w:rsid w:val="00B7079B"/>
    <w:rsid w:val="00B71529"/>
    <w:rsid w:val="00B811DF"/>
    <w:rsid w:val="00BA46F7"/>
    <w:rsid w:val="00BA4E25"/>
    <w:rsid w:val="00BB0723"/>
    <w:rsid w:val="00BB1E71"/>
    <w:rsid w:val="00BB4A33"/>
    <w:rsid w:val="00BC0561"/>
    <w:rsid w:val="00BE1349"/>
    <w:rsid w:val="00BF0907"/>
    <w:rsid w:val="00BF2142"/>
    <w:rsid w:val="00BF4C01"/>
    <w:rsid w:val="00C279D5"/>
    <w:rsid w:val="00C27E5B"/>
    <w:rsid w:val="00C3347E"/>
    <w:rsid w:val="00C47382"/>
    <w:rsid w:val="00C50E2D"/>
    <w:rsid w:val="00C5649D"/>
    <w:rsid w:val="00C742F1"/>
    <w:rsid w:val="00C76764"/>
    <w:rsid w:val="00C77C0B"/>
    <w:rsid w:val="00C938F3"/>
    <w:rsid w:val="00CB63DA"/>
    <w:rsid w:val="00CC36DA"/>
    <w:rsid w:val="00CC6D7D"/>
    <w:rsid w:val="00CD2E9A"/>
    <w:rsid w:val="00CF725A"/>
    <w:rsid w:val="00D04698"/>
    <w:rsid w:val="00D21A0C"/>
    <w:rsid w:val="00D21D47"/>
    <w:rsid w:val="00D27C9A"/>
    <w:rsid w:val="00D30DDA"/>
    <w:rsid w:val="00D54389"/>
    <w:rsid w:val="00D74101"/>
    <w:rsid w:val="00D752B9"/>
    <w:rsid w:val="00DA00CA"/>
    <w:rsid w:val="00DA4D50"/>
    <w:rsid w:val="00DB1B7C"/>
    <w:rsid w:val="00DD0CA1"/>
    <w:rsid w:val="00DE02A7"/>
    <w:rsid w:val="00DF222D"/>
    <w:rsid w:val="00DF2252"/>
    <w:rsid w:val="00DF7C4A"/>
    <w:rsid w:val="00E16107"/>
    <w:rsid w:val="00E16D39"/>
    <w:rsid w:val="00E40E89"/>
    <w:rsid w:val="00E56643"/>
    <w:rsid w:val="00E70C6E"/>
    <w:rsid w:val="00E72237"/>
    <w:rsid w:val="00E73577"/>
    <w:rsid w:val="00EA4CB5"/>
    <w:rsid w:val="00EC25A2"/>
    <w:rsid w:val="00EC29D4"/>
    <w:rsid w:val="00EC755B"/>
    <w:rsid w:val="00EE231A"/>
    <w:rsid w:val="00EE6E72"/>
    <w:rsid w:val="00F10557"/>
    <w:rsid w:val="00F10582"/>
    <w:rsid w:val="00F20C97"/>
    <w:rsid w:val="00F30FBD"/>
    <w:rsid w:val="00F32CFD"/>
    <w:rsid w:val="00F37356"/>
    <w:rsid w:val="00F45921"/>
    <w:rsid w:val="00F52514"/>
    <w:rsid w:val="00F66902"/>
    <w:rsid w:val="00F86AE4"/>
    <w:rsid w:val="00FB669D"/>
    <w:rsid w:val="00FB7F7C"/>
    <w:rsid w:val="00FC2AF2"/>
    <w:rsid w:val="00FD16E8"/>
    <w:rsid w:val="00FD3C19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B86F5"/>
  <w15:docId w15:val="{52B2F1DC-40AE-4E68-B429-5C504F72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6003A6"/>
    <w:pPr>
      <w:keepNext/>
      <w:outlineLvl w:val="0"/>
    </w:pPr>
    <w:rPr>
      <w:b/>
      <w:bCs/>
      <w:sz w:val="28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15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003A6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Indentcorptext">
    <w:name w:val="Body Text Indent"/>
    <w:basedOn w:val="Normal"/>
    <w:link w:val="IndentcorptextCaracter"/>
    <w:semiHidden/>
    <w:rsid w:val="00EE231A"/>
    <w:pPr>
      <w:ind w:left="1080" w:hanging="720"/>
      <w:jc w:val="both"/>
    </w:pPr>
    <w:rPr>
      <w:sz w:val="28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EE231A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Listparagraf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fCaracter"/>
    <w:uiPriority w:val="34"/>
    <w:qFormat/>
    <w:rsid w:val="00204C0F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153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ntet">
    <w:name w:val="header"/>
    <w:basedOn w:val="Normal"/>
    <w:link w:val="AntetCaracter"/>
    <w:unhideWhenUsed/>
    <w:rsid w:val="008153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ntetCaracter">
    <w:name w:val="Antet Caracter"/>
    <w:basedOn w:val="Fontdeparagrafimplicit"/>
    <w:link w:val="Antet"/>
    <w:rsid w:val="00815330"/>
    <w:rPr>
      <w:rFonts w:ascii="Times New Roman" w:eastAsia="Times New Roman" w:hAnsi="Times New Roman" w:cs="Times New Roman"/>
      <w:sz w:val="20"/>
      <w:szCs w:val="20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FC2AF2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FC2AF2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istparagrafCaracter">
    <w:name w:val="Listă paragraf Caracter"/>
    <w:aliases w:val="List Paragraph111111 Caracter,Normal bullet 2 Caracter,body 2 Caracter,List Paragraph1 Caracter,List Paragraph11 Caracter,List Paragraph111 Caracter,List Paragraph1111 Caracter,List Paragraph11111 Caracter,Forth level Caracter"/>
    <w:link w:val="Listparagraf"/>
    <w:uiPriority w:val="34"/>
    <w:qFormat/>
    <w:locked/>
    <w:rsid w:val="00B037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613B9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13B9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4E2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4E25"/>
    <w:rPr>
      <w:rFonts w:ascii="Segoe UI" w:eastAsia="Times New Roman" w:hAnsi="Segoe UI" w:cs="Segoe UI"/>
      <w:sz w:val="18"/>
      <w:szCs w:val="18"/>
      <w:lang w:val="en-GB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B070B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B070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Text2">
    <w:name w:val="Default Text:2"/>
    <w:basedOn w:val="Normal"/>
    <w:rsid w:val="008B070B"/>
    <w:rPr>
      <w:noProof/>
      <w:szCs w:val="20"/>
      <w:lang w:val="en-US"/>
    </w:rPr>
  </w:style>
  <w:style w:type="paragraph" w:styleId="Corptext3">
    <w:name w:val="Body Text 3"/>
    <w:basedOn w:val="Normal"/>
    <w:link w:val="Corptext3Caracter"/>
    <w:semiHidden/>
    <w:unhideWhenUsed/>
    <w:rsid w:val="008B070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semiHidden/>
    <w:rsid w:val="008B070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Frspaiere">
    <w:name w:val="No Spacing"/>
    <w:uiPriority w:val="1"/>
    <w:qFormat/>
    <w:rsid w:val="000E678F"/>
    <w:pPr>
      <w:spacing w:after="0" w:line="240" w:lineRule="auto"/>
    </w:pPr>
    <w:rPr>
      <w:rFonts w:ascii="Calibri" w:eastAsia="Times New Roman" w:hAnsi="Calibri" w:cs="Times New Roman"/>
    </w:rPr>
  </w:style>
  <w:style w:type="character" w:styleId="Robust">
    <w:name w:val="Strong"/>
    <w:uiPriority w:val="22"/>
    <w:qFormat/>
    <w:rsid w:val="00B30960"/>
    <w:rPr>
      <w:rFonts w:ascii="Times New Roman" w:hAnsi="Times New Roman" w:cs="Times New Roman" w:hint="default"/>
      <w:b/>
      <w:bCs/>
    </w:rPr>
  </w:style>
  <w:style w:type="paragraph" w:customStyle="1" w:styleId="pa">
    <w:name w:val="p_a"/>
    <w:basedOn w:val="Normal"/>
    <w:rsid w:val="002B6E21"/>
    <w:pPr>
      <w:spacing w:before="100" w:beforeAutospacing="1" w:after="100" w:afterAutospacing="1"/>
    </w:pPr>
    <w:rPr>
      <w:lang w:val="en-US"/>
    </w:rPr>
  </w:style>
  <w:style w:type="character" w:customStyle="1" w:styleId="a">
    <w:name w:val="_"/>
    <w:basedOn w:val="Fontdeparagrafimplicit"/>
    <w:rsid w:val="002B6E21"/>
  </w:style>
  <w:style w:type="paragraph" w:customStyle="1" w:styleId="titlestylered">
    <w:name w:val="titlestylered"/>
    <w:basedOn w:val="Normal"/>
    <w:rsid w:val="00637612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E16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E1610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deparagrafimplicit"/>
    <w:rsid w:val="00E16107"/>
  </w:style>
  <w:style w:type="paragraph" w:styleId="Corptext">
    <w:name w:val="Body Text"/>
    <w:basedOn w:val="Normal"/>
    <w:link w:val="CorptextCaracter"/>
    <w:uiPriority w:val="99"/>
    <w:unhideWhenUsed/>
    <w:rsid w:val="00905C31"/>
    <w:pPr>
      <w:spacing w:after="120"/>
    </w:pPr>
    <w:rPr>
      <w:rFonts w:eastAsia="Calibri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905C3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DA47-36AC-47E2-AD81-A6D7E420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501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zet Kinga</dc:creator>
  <cp:keywords/>
  <dc:description/>
  <cp:lastModifiedBy>Mirabela Balogh</cp:lastModifiedBy>
  <cp:revision>47</cp:revision>
  <cp:lastPrinted>2024-01-10T11:09:00Z</cp:lastPrinted>
  <dcterms:created xsi:type="dcterms:W3CDTF">2022-08-16T06:46:00Z</dcterms:created>
  <dcterms:modified xsi:type="dcterms:W3CDTF">2024-06-18T06:26:00Z</dcterms:modified>
</cp:coreProperties>
</file>